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D220A3" w:rsidRDefault="00A3499A" w:rsidP="00D220A3">
      <w:pPr>
        <w:spacing w:after="0" w:line="240" w:lineRule="auto"/>
        <w:ind w:left="439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D220A3" w:rsidRDefault="00A3499A" w:rsidP="00D220A3">
      <w:pPr>
        <w:spacing w:after="0" w:line="240" w:lineRule="auto"/>
        <w:ind w:left="439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D220A3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D220A3" w:rsidRDefault="00A32860" w:rsidP="00D220A3">
      <w:pPr>
        <w:spacing w:after="0" w:line="240" w:lineRule="auto"/>
        <w:ind w:left="439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D220A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0FDE" w:rsidRPr="00D220A3">
        <w:rPr>
          <w:rFonts w:ascii="Times New Roman" w:hAnsi="Times New Roman" w:cs="Times New Roman"/>
          <w:b/>
          <w:sz w:val="28"/>
          <w:szCs w:val="28"/>
        </w:rPr>
        <w:t xml:space="preserve"> 184 </w:t>
      </w:r>
      <w:r w:rsidR="006D4104" w:rsidRPr="00D220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0FDE" w:rsidRPr="00D220A3">
        <w:rPr>
          <w:rFonts w:ascii="Times New Roman" w:hAnsi="Times New Roman" w:cs="Times New Roman"/>
          <w:b/>
          <w:sz w:val="28"/>
          <w:szCs w:val="28"/>
        </w:rPr>
        <w:t>«</w:t>
      </w:r>
      <w:r w:rsidR="00BB386F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9A5C3C" w:rsidRPr="00D220A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B05DE" w:rsidRPr="00D220A3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9A5C3C" w:rsidRPr="00D220A3">
        <w:rPr>
          <w:rFonts w:ascii="Times New Roman" w:hAnsi="Times New Roman" w:cs="Times New Roman"/>
          <w:b/>
          <w:sz w:val="28"/>
          <w:szCs w:val="28"/>
        </w:rPr>
        <w:t>2021</w:t>
      </w:r>
      <w:r w:rsidR="00541189" w:rsidRPr="00D22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D220A3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D220A3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D220A3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D220A3" w:rsidRDefault="00DE150F" w:rsidP="00D220A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Default="00431667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4F" w:rsidRPr="00D220A3" w:rsidRDefault="008E4F4F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D220A3" w:rsidRDefault="00DE150F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D220A3" w:rsidRDefault="00DE150F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D220A3" w:rsidRDefault="00DE150F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D220A3" w:rsidRDefault="002B05DE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за 2</w:t>
      </w:r>
      <w:r w:rsidR="009A5C3C" w:rsidRPr="00D220A3">
        <w:rPr>
          <w:rFonts w:ascii="Times New Roman" w:hAnsi="Times New Roman" w:cs="Times New Roman"/>
          <w:b/>
          <w:sz w:val="28"/>
          <w:szCs w:val="28"/>
        </w:rPr>
        <w:t>-й квартал 2021</w:t>
      </w:r>
      <w:r w:rsidR="00DE150F" w:rsidRPr="00D220A3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D220A3" w:rsidRDefault="002B66F0" w:rsidP="00D22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69C" w:rsidRPr="00D220A3" w:rsidRDefault="00A3499A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</w:t>
      </w:r>
      <w:r w:rsidR="0010747C" w:rsidRPr="00D220A3">
        <w:rPr>
          <w:rFonts w:ascii="Times New Roman" w:hAnsi="Times New Roman" w:cs="Times New Roman"/>
          <w:sz w:val="28"/>
          <w:szCs w:val="28"/>
        </w:rPr>
        <w:t>Р</w:t>
      </w:r>
      <w:r w:rsidR="0039340A" w:rsidRPr="00D220A3">
        <w:rPr>
          <w:rFonts w:ascii="Times New Roman" w:hAnsi="Times New Roman" w:cs="Times New Roman"/>
          <w:sz w:val="28"/>
          <w:szCs w:val="28"/>
        </w:rPr>
        <w:t>О «Строители Черноземья» на 2021</w:t>
      </w:r>
      <w:r w:rsidRPr="00D220A3">
        <w:rPr>
          <w:rFonts w:ascii="Times New Roman" w:hAnsi="Times New Roman" w:cs="Times New Roman"/>
          <w:sz w:val="28"/>
          <w:szCs w:val="28"/>
        </w:rPr>
        <w:t xml:space="preserve"> год в</w:t>
      </w:r>
      <w:r w:rsidR="002B05DE" w:rsidRPr="00D220A3">
        <w:rPr>
          <w:rFonts w:ascii="Times New Roman" w:hAnsi="Times New Roman" w:cs="Times New Roman"/>
          <w:sz w:val="28"/>
          <w:szCs w:val="28"/>
        </w:rPr>
        <w:t>о втором</w:t>
      </w:r>
      <w:r w:rsidRPr="00D220A3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2B05DE" w:rsidRPr="00D220A3">
        <w:rPr>
          <w:rFonts w:ascii="Times New Roman" w:hAnsi="Times New Roman" w:cs="Times New Roman"/>
          <w:sz w:val="28"/>
          <w:szCs w:val="28"/>
        </w:rPr>
        <w:t>26</w:t>
      </w:r>
      <w:r w:rsidR="0010747C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8F0E4B" w:rsidRPr="00D220A3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D220A3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D220A3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D220A3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F6669C" w:rsidRPr="00D220A3">
        <w:rPr>
          <w:rFonts w:ascii="Times New Roman" w:hAnsi="Times New Roman" w:cs="Times New Roman"/>
          <w:sz w:val="28"/>
          <w:szCs w:val="28"/>
        </w:rPr>
        <w:t>24.  Не проведены</w:t>
      </w:r>
      <w:r w:rsidR="0010747C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E10D3B" w:rsidRPr="00D220A3">
        <w:rPr>
          <w:rFonts w:ascii="Times New Roman" w:hAnsi="Times New Roman" w:cs="Times New Roman"/>
          <w:sz w:val="28"/>
          <w:szCs w:val="28"/>
        </w:rPr>
        <w:t>выездные</w:t>
      </w:r>
      <w:r w:rsidR="001A03BC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E10D3B" w:rsidRPr="00D220A3">
        <w:rPr>
          <w:rFonts w:ascii="Times New Roman" w:hAnsi="Times New Roman" w:cs="Times New Roman"/>
          <w:sz w:val="28"/>
          <w:szCs w:val="28"/>
        </w:rPr>
        <w:t>проверки</w:t>
      </w:r>
      <w:r w:rsidR="0010747C" w:rsidRPr="00D220A3">
        <w:rPr>
          <w:rFonts w:ascii="Times New Roman" w:hAnsi="Times New Roman" w:cs="Times New Roman"/>
          <w:sz w:val="28"/>
          <w:szCs w:val="28"/>
        </w:rPr>
        <w:t xml:space="preserve"> ООО «</w:t>
      </w:r>
      <w:r w:rsidR="00F6669C" w:rsidRPr="00D220A3">
        <w:rPr>
          <w:rFonts w:ascii="Times New Roman" w:hAnsi="Times New Roman" w:cs="Times New Roman"/>
          <w:sz w:val="28"/>
          <w:szCs w:val="28"/>
        </w:rPr>
        <w:t>ДИ</w:t>
      </w:r>
      <w:r w:rsidR="0010747C" w:rsidRPr="00D220A3">
        <w:rPr>
          <w:rFonts w:ascii="Times New Roman" w:hAnsi="Times New Roman" w:cs="Times New Roman"/>
          <w:sz w:val="28"/>
          <w:szCs w:val="28"/>
        </w:rPr>
        <w:t xml:space="preserve">» </w:t>
      </w:r>
      <w:r w:rsidR="003222BE" w:rsidRPr="00D220A3">
        <w:rPr>
          <w:rFonts w:ascii="Times New Roman" w:hAnsi="Times New Roman" w:cs="Times New Roman"/>
          <w:sz w:val="28"/>
          <w:szCs w:val="28"/>
        </w:rPr>
        <w:t>в</w:t>
      </w:r>
      <w:r w:rsidR="00FB3084" w:rsidRPr="00D220A3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6674A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F6669C" w:rsidRPr="00D220A3">
        <w:rPr>
          <w:rFonts w:ascii="Times New Roman" w:hAnsi="Times New Roman" w:cs="Times New Roman"/>
          <w:sz w:val="28"/>
          <w:szCs w:val="28"/>
        </w:rPr>
        <w:t>добровольным выходом из членов Ассоциации и ООО «Воронежкамень» в связи с исключением из членов Ассоциации.</w:t>
      </w:r>
    </w:p>
    <w:p w:rsidR="00C1679E" w:rsidRPr="00D220A3" w:rsidRDefault="00FC54A1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И</w:t>
      </w:r>
      <w:r w:rsidR="00A32860" w:rsidRPr="00D220A3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D220A3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D220A3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F6669C" w:rsidRPr="00D220A3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8E4F4F">
        <w:rPr>
          <w:rFonts w:ascii="Times New Roman" w:hAnsi="Times New Roman" w:cs="Times New Roman"/>
          <w:sz w:val="28"/>
          <w:szCs w:val="28"/>
        </w:rPr>
        <w:t>квартале проведено</w:t>
      </w:r>
      <w:r w:rsidR="006E424D" w:rsidRPr="00D220A3">
        <w:rPr>
          <w:rFonts w:ascii="Times New Roman" w:hAnsi="Times New Roman" w:cs="Times New Roman"/>
          <w:sz w:val="28"/>
          <w:szCs w:val="28"/>
        </w:rPr>
        <w:t xml:space="preserve"> 7</w:t>
      </w:r>
      <w:r w:rsidR="008E4F4F">
        <w:rPr>
          <w:rFonts w:ascii="Times New Roman" w:hAnsi="Times New Roman" w:cs="Times New Roman"/>
          <w:sz w:val="28"/>
          <w:szCs w:val="28"/>
        </w:rPr>
        <w:t xml:space="preserve"> документарных проверок</w:t>
      </w:r>
      <w:r w:rsidR="005B442E" w:rsidRPr="00D220A3">
        <w:rPr>
          <w:rFonts w:ascii="Times New Roman" w:hAnsi="Times New Roman" w:cs="Times New Roman"/>
          <w:sz w:val="28"/>
          <w:szCs w:val="28"/>
        </w:rPr>
        <w:t>:</w:t>
      </w:r>
      <w:r w:rsidR="006E424D" w:rsidRPr="00D220A3">
        <w:rPr>
          <w:rFonts w:ascii="Times New Roman" w:hAnsi="Times New Roman" w:cs="Times New Roman"/>
          <w:sz w:val="28"/>
          <w:szCs w:val="28"/>
        </w:rPr>
        <w:t xml:space="preserve"> МУП «Водоканал», ИП Алексеев В.А., </w:t>
      </w:r>
      <w:r w:rsidR="002513D1" w:rsidRPr="00D220A3">
        <w:rPr>
          <w:rFonts w:ascii="Times New Roman" w:hAnsi="Times New Roman" w:cs="Times New Roman"/>
          <w:sz w:val="28"/>
          <w:szCs w:val="28"/>
        </w:rPr>
        <w:t>ООО «</w:t>
      </w:r>
      <w:r w:rsidR="006E424D" w:rsidRPr="00D220A3">
        <w:rPr>
          <w:rFonts w:ascii="Times New Roman" w:hAnsi="Times New Roman" w:cs="Times New Roman"/>
          <w:sz w:val="28"/>
          <w:szCs w:val="28"/>
        </w:rPr>
        <w:t>Сагрес», ООО «Интер-Альфа</w:t>
      </w:r>
      <w:r w:rsidR="002513D1" w:rsidRPr="00D220A3">
        <w:rPr>
          <w:rFonts w:ascii="Times New Roman" w:hAnsi="Times New Roman" w:cs="Times New Roman"/>
          <w:sz w:val="28"/>
          <w:szCs w:val="28"/>
        </w:rPr>
        <w:t>»,</w:t>
      </w:r>
      <w:r w:rsidR="006E424D" w:rsidRPr="00D220A3">
        <w:rPr>
          <w:rFonts w:ascii="Times New Roman" w:hAnsi="Times New Roman" w:cs="Times New Roman"/>
          <w:sz w:val="28"/>
          <w:szCs w:val="28"/>
        </w:rPr>
        <w:t xml:space="preserve"> ИП Гуленин А.Н., ООО</w:t>
      </w:r>
      <w:r w:rsidR="002513D1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506942" w:rsidRPr="00D220A3">
        <w:rPr>
          <w:rFonts w:ascii="Times New Roman" w:hAnsi="Times New Roman" w:cs="Times New Roman"/>
          <w:sz w:val="28"/>
          <w:szCs w:val="28"/>
        </w:rPr>
        <w:t>«</w:t>
      </w:r>
      <w:r w:rsidR="006E424D" w:rsidRPr="00D220A3">
        <w:rPr>
          <w:rFonts w:ascii="Times New Roman" w:hAnsi="Times New Roman" w:cs="Times New Roman"/>
          <w:sz w:val="28"/>
          <w:szCs w:val="28"/>
        </w:rPr>
        <w:t xml:space="preserve">Дорожник» и </w:t>
      </w:r>
      <w:r w:rsidR="002513D1" w:rsidRPr="00D220A3">
        <w:rPr>
          <w:rFonts w:ascii="Times New Roman" w:hAnsi="Times New Roman" w:cs="Times New Roman"/>
          <w:sz w:val="28"/>
          <w:szCs w:val="28"/>
        </w:rPr>
        <w:t>ООО «</w:t>
      </w:r>
      <w:r w:rsidR="006E424D" w:rsidRPr="00D220A3">
        <w:rPr>
          <w:rFonts w:ascii="Times New Roman" w:hAnsi="Times New Roman" w:cs="Times New Roman"/>
          <w:sz w:val="28"/>
          <w:szCs w:val="28"/>
        </w:rPr>
        <w:t>Рем-Строй+</w:t>
      </w:r>
      <w:r w:rsidR="002513D1" w:rsidRPr="00D220A3">
        <w:rPr>
          <w:rFonts w:ascii="Times New Roman" w:hAnsi="Times New Roman" w:cs="Times New Roman"/>
          <w:sz w:val="28"/>
          <w:szCs w:val="28"/>
        </w:rPr>
        <w:t xml:space="preserve">», </w:t>
      </w:r>
      <w:r w:rsidR="005B442E" w:rsidRPr="00D220A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E424D" w:rsidRPr="00D220A3">
        <w:rPr>
          <w:rFonts w:ascii="Times New Roman" w:hAnsi="Times New Roman" w:cs="Times New Roman"/>
          <w:sz w:val="28"/>
          <w:szCs w:val="28"/>
        </w:rPr>
        <w:t>1</w:t>
      </w:r>
      <w:r w:rsidR="00D377C3" w:rsidRPr="00D220A3">
        <w:rPr>
          <w:rFonts w:ascii="Times New Roman" w:hAnsi="Times New Roman" w:cs="Times New Roman"/>
          <w:sz w:val="28"/>
          <w:szCs w:val="28"/>
        </w:rPr>
        <w:t>7</w:t>
      </w:r>
      <w:r w:rsidR="00A32860" w:rsidRPr="00D220A3">
        <w:rPr>
          <w:rFonts w:ascii="Times New Roman" w:hAnsi="Times New Roman" w:cs="Times New Roman"/>
          <w:sz w:val="28"/>
          <w:szCs w:val="28"/>
        </w:rPr>
        <w:t xml:space="preserve"> выездных проверок, в том числе:</w:t>
      </w:r>
    </w:p>
    <w:p w:rsidR="004F22EC" w:rsidRPr="00D220A3" w:rsidRDefault="004F22EC" w:rsidP="00D220A3">
      <w:pPr>
        <w:autoSpaceDE w:val="0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11</w:t>
      </w:r>
      <w:r w:rsidR="00A32860" w:rsidRPr="00D220A3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D220A3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D220A3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D220A3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D220A3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D220A3">
        <w:rPr>
          <w:rFonts w:ascii="Times New Roman" w:hAnsi="Times New Roman" w:cs="Times New Roman"/>
          <w:sz w:val="28"/>
          <w:szCs w:val="28"/>
        </w:rPr>
        <w:t>:</w:t>
      </w:r>
      <w:r w:rsidR="00BB225E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332947" w:rsidRPr="00D220A3">
        <w:rPr>
          <w:rFonts w:ascii="Times New Roman" w:hAnsi="Times New Roman" w:cs="Times New Roman"/>
          <w:bCs/>
          <w:sz w:val="28"/>
          <w:szCs w:val="28"/>
        </w:rPr>
        <w:t xml:space="preserve">«Жилой </w:t>
      </w:r>
      <w:r w:rsidR="00E10D3B" w:rsidRPr="00D220A3">
        <w:rPr>
          <w:rFonts w:ascii="Times New Roman" w:hAnsi="Times New Roman" w:cs="Times New Roman"/>
          <w:bCs/>
          <w:sz w:val="28"/>
          <w:szCs w:val="28"/>
        </w:rPr>
        <w:t>дом в г. Воронеж,</w:t>
      </w:r>
      <w:r w:rsidR="00332947" w:rsidRPr="00D220A3">
        <w:rPr>
          <w:rFonts w:ascii="Times New Roman" w:hAnsi="Times New Roman" w:cs="Times New Roman"/>
          <w:bCs/>
          <w:sz w:val="28"/>
          <w:szCs w:val="28"/>
        </w:rPr>
        <w:t xml:space="preserve"> ул.Героев Стратосферы, 18» (подрядчик- ООО «РЕМСПЕЦСТРОЙ»),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1509C1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E10D3B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ский</w:t>
      </w:r>
      <w:r w:rsidR="001509C1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а</w:t>
      </w:r>
      <w:r w:rsidR="00E10D3B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 в с. Монастырщина Богучарского муниципального</w:t>
      </w:r>
      <w:r w:rsidR="001509C1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»</w:t>
      </w:r>
      <w:r w:rsidR="004A747E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генподрядчик – ООО «Ремстрой</w:t>
      </w:r>
      <w:r w:rsidR="001509C1" w:rsidRPr="00D220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, </w:t>
      </w:r>
      <w:r w:rsidR="00042A7B" w:rsidRPr="00D220A3">
        <w:rPr>
          <w:rFonts w:ascii="Times New Roman" w:hAnsi="Times New Roman" w:cs="Times New Roman"/>
          <w:bCs/>
          <w:sz w:val="28"/>
          <w:szCs w:val="28"/>
        </w:rPr>
        <w:t>«Многосекционный многоквартирный жилой дом со встроенными и встроенно-при</w:t>
      </w:r>
      <w:r w:rsidR="00E10D3B" w:rsidRPr="00D220A3">
        <w:rPr>
          <w:rFonts w:ascii="Times New Roman" w:hAnsi="Times New Roman" w:cs="Times New Roman"/>
          <w:bCs/>
          <w:sz w:val="28"/>
          <w:szCs w:val="28"/>
        </w:rPr>
        <w:t>строенными нежилыми помещениями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42A7B" w:rsidRPr="00D220A3">
        <w:rPr>
          <w:rFonts w:ascii="Times New Roman" w:hAnsi="Times New Roman" w:cs="Times New Roman"/>
          <w:bCs/>
          <w:sz w:val="28"/>
          <w:szCs w:val="28"/>
        </w:rPr>
        <w:t xml:space="preserve"> р.п. Хохольский, ул.Спортивная, 34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>»</w:t>
      </w:r>
      <w:r w:rsidR="00042A7B" w:rsidRPr="00D220A3">
        <w:rPr>
          <w:rFonts w:ascii="Times New Roman" w:hAnsi="Times New Roman" w:cs="Times New Roman"/>
          <w:bCs/>
          <w:sz w:val="28"/>
          <w:szCs w:val="28"/>
        </w:rPr>
        <w:t xml:space="preserve"> (генподрядчик – ООО «Энергостроймонтаж»), 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Детский сад в</w:t>
      </w:r>
      <w:r w:rsidR="004A747E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г.</w:t>
      </w:r>
      <w:r w:rsidR="004A747E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Поворино, ул. Малая Лесозащитная, 13 (генподрядчик – ООО «Лиски-Строитель»), 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Ж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илой дом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 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г.</w:t>
      </w:r>
      <w:r w:rsid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, ул.Сельская, поз.25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застройщик – ООО С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ПЕЦИАЛИЗИРОВАННЫЙ 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З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АСТРОЙЩИК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ВМУ-2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</w:t>
      </w:r>
      <w:r w:rsidR="00924E45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), 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</w:t>
      </w:r>
      <w:r w:rsidR="00C9212E" w:rsidRPr="00D220A3">
        <w:rPr>
          <w:rFonts w:ascii="Times New Roman" w:hAnsi="Times New Roman" w:cs="Times New Roman"/>
          <w:bCs/>
          <w:sz w:val="28"/>
          <w:szCs w:val="28"/>
        </w:rPr>
        <w:t>Многоквартирный жилой дом со встроенно-пристроенными нежилыми помещениями социального назначения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9212E" w:rsidRPr="00D220A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>.</w:t>
      </w:r>
      <w:r w:rsid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Новая Усмань, ул.Полевая,44-б» </w:t>
      </w:r>
      <w:r w:rsidR="00C9212E" w:rsidRPr="00D220A3">
        <w:rPr>
          <w:rFonts w:ascii="Times New Roman" w:hAnsi="Times New Roman" w:cs="Times New Roman"/>
          <w:bCs/>
          <w:sz w:val="28"/>
          <w:szCs w:val="28"/>
        </w:rPr>
        <w:t>(подрядчик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 – ООО СЗ «Легос»), «Ж</w:t>
      </w:r>
      <w:r w:rsidR="00047AAA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ил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ой дом в</w:t>
      </w:r>
      <w:r w:rsidR="00047AAA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г.</w:t>
      </w:r>
      <w:r w:rsid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, Ленинский проспе</w:t>
      </w:r>
      <w:r w:rsidR="00047AAA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кт, 215 в (застройщик – ООО С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ПЕЦИАЛИЗИРОВАННЫЙ </w:t>
      </w:r>
      <w:r w:rsidR="00047AAA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З</w:t>
      </w:r>
      <w:r w:rsidR="00CD7867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АСТРОЙЩИК</w:t>
      </w:r>
      <w:r w:rsidR="00047AAA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ЖилСтрой»), </w:t>
      </w:r>
      <w:r w:rsidR="007B7C9E" w:rsidRPr="00D220A3">
        <w:rPr>
          <w:rFonts w:ascii="Times New Roman" w:hAnsi="Times New Roman" w:cs="Times New Roman"/>
          <w:bCs/>
          <w:sz w:val="28"/>
          <w:szCs w:val="28"/>
        </w:rPr>
        <w:t xml:space="preserve">«Реконструкция системы водоснабжения в пос. Осинки Таловского района Воронежской области (1 очередь)» 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 (подрядчик - </w:t>
      </w:r>
      <w:r w:rsidR="007B7C9E" w:rsidRPr="00D220A3">
        <w:rPr>
          <w:rFonts w:ascii="Times New Roman" w:hAnsi="Times New Roman" w:cs="Times New Roman"/>
          <w:bCs/>
          <w:sz w:val="28"/>
          <w:szCs w:val="28"/>
        </w:rPr>
        <w:t xml:space="preserve">ИП Андросов И.М.), </w:t>
      </w:r>
      <w:r w:rsidR="00BE0CE2" w:rsidRPr="00D220A3">
        <w:rPr>
          <w:rFonts w:ascii="Times New Roman" w:hAnsi="Times New Roman" w:cs="Times New Roman"/>
          <w:bCs/>
          <w:sz w:val="28"/>
          <w:szCs w:val="28"/>
        </w:rPr>
        <w:t xml:space="preserve">«Выполнение работ по капитальному ремонту общего имущества многоквартирных домов, являющихся объектами культурного наследия, 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в г. 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ронеж, </w:t>
      </w:r>
      <w:r w:rsidR="00BE0CE2" w:rsidRPr="00D220A3">
        <w:rPr>
          <w:rFonts w:ascii="Times New Roman" w:hAnsi="Times New Roman" w:cs="Times New Roman"/>
          <w:bCs/>
          <w:sz w:val="28"/>
          <w:szCs w:val="28"/>
        </w:rPr>
        <w:t>ул. Коммунаров, д. 44</w:t>
      </w:r>
      <w:r w:rsidR="00CD7867" w:rsidRPr="00D220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E0CE2" w:rsidRPr="00D220A3">
        <w:rPr>
          <w:rFonts w:ascii="Times New Roman" w:hAnsi="Times New Roman" w:cs="Times New Roman"/>
          <w:bCs/>
          <w:sz w:val="28"/>
          <w:szCs w:val="28"/>
        </w:rPr>
        <w:t xml:space="preserve">ул. Комиссаржевской, д. 16)» (подрядчик – ООО «СТЕПС»), </w:t>
      </w:r>
      <w:r w:rsidR="000D3952" w:rsidRPr="00D220A3">
        <w:rPr>
          <w:rFonts w:ascii="Times New Roman" w:hAnsi="Times New Roman" w:cs="Times New Roman"/>
          <w:bCs/>
          <w:sz w:val="28"/>
          <w:szCs w:val="28"/>
        </w:rPr>
        <w:t>«Отдельно стоящая котельная</w:t>
      </w:r>
      <w:r w:rsidR="00FA5AB6" w:rsidRP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952" w:rsidRPr="00D220A3">
        <w:rPr>
          <w:rFonts w:ascii="Times New Roman" w:hAnsi="Times New Roman" w:cs="Times New Roman"/>
          <w:bCs/>
          <w:sz w:val="28"/>
          <w:szCs w:val="28"/>
        </w:rPr>
        <w:t>на Многофункциональном торгово-распределительном центре</w:t>
      </w:r>
      <w:r w:rsidR="00FA5AB6" w:rsidRPr="00D220A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A2DD2" w:rsidRP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952" w:rsidRPr="00D220A3">
        <w:rPr>
          <w:rFonts w:ascii="Times New Roman" w:hAnsi="Times New Roman" w:cs="Times New Roman"/>
          <w:bCs/>
          <w:sz w:val="28"/>
          <w:szCs w:val="28"/>
        </w:rPr>
        <w:t>с.</w:t>
      </w:r>
      <w:r w:rsidR="009A2DD2" w:rsidRPr="00D220A3">
        <w:rPr>
          <w:rFonts w:ascii="Times New Roman" w:hAnsi="Times New Roman" w:cs="Times New Roman"/>
          <w:bCs/>
          <w:sz w:val="28"/>
          <w:szCs w:val="28"/>
        </w:rPr>
        <w:t xml:space="preserve"> Александровка </w:t>
      </w:r>
      <w:r w:rsidR="00FA5AB6" w:rsidRPr="00D220A3">
        <w:rPr>
          <w:rFonts w:ascii="Times New Roman" w:hAnsi="Times New Roman" w:cs="Times New Roman"/>
          <w:bCs/>
          <w:sz w:val="28"/>
          <w:szCs w:val="28"/>
        </w:rPr>
        <w:t>Новоусманского района  Воронежской области</w:t>
      </w:r>
      <w:r w:rsidR="000D3952" w:rsidRPr="00D220A3">
        <w:rPr>
          <w:rFonts w:ascii="Times New Roman" w:hAnsi="Times New Roman" w:cs="Times New Roman"/>
          <w:bCs/>
          <w:sz w:val="28"/>
          <w:szCs w:val="28"/>
        </w:rPr>
        <w:t>»</w:t>
      </w:r>
      <w:r w:rsidR="00FA5AB6" w:rsidRP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DD2" w:rsidRPr="00D220A3">
        <w:rPr>
          <w:rFonts w:ascii="Times New Roman" w:hAnsi="Times New Roman" w:cs="Times New Roman"/>
          <w:bCs/>
          <w:sz w:val="28"/>
          <w:szCs w:val="28"/>
        </w:rPr>
        <w:t xml:space="preserve">(подрядчик - ООО «ГазСпецСтрой»),  </w:t>
      </w:r>
      <w:r w:rsidR="000D3952" w:rsidRPr="00D220A3">
        <w:rPr>
          <w:rFonts w:ascii="Times New Roman" w:hAnsi="Times New Roman" w:cs="Times New Roman"/>
          <w:bCs/>
          <w:sz w:val="28"/>
          <w:szCs w:val="28"/>
        </w:rPr>
        <w:t>«</w:t>
      </w:r>
      <w:r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Устройство асфальтобетонных покрытий из горячего асфальтобетона г. Воронеж</w:t>
      </w:r>
      <w:r w:rsidR="000D3952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переулок Фа</w:t>
      </w:r>
      <w:r w:rsidR="009423F1" w:rsidRPr="00D22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бричный (подрядчик – ООО «СТС»);</w:t>
      </w:r>
    </w:p>
    <w:p w:rsidR="00455816" w:rsidRPr="00D220A3" w:rsidRDefault="004F22EC" w:rsidP="00D220A3">
      <w:pPr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- </w:t>
      </w:r>
      <w:r w:rsidR="0036455B" w:rsidRPr="00D220A3">
        <w:rPr>
          <w:rFonts w:ascii="Times New Roman" w:hAnsi="Times New Roman" w:cs="Times New Roman"/>
          <w:sz w:val="28"/>
          <w:szCs w:val="28"/>
        </w:rPr>
        <w:t>6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D220A3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D220A3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7453D9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Pr="00D220A3">
        <w:rPr>
          <w:rFonts w:ascii="Times New Roman" w:hAnsi="Times New Roman" w:cs="Times New Roman"/>
          <w:sz w:val="28"/>
          <w:szCs w:val="28"/>
        </w:rPr>
        <w:t>ООО «Галант</w:t>
      </w:r>
      <w:r w:rsidR="00E4002D" w:rsidRPr="00D220A3">
        <w:rPr>
          <w:rFonts w:ascii="Times New Roman" w:hAnsi="Times New Roman" w:cs="Times New Roman"/>
          <w:sz w:val="28"/>
          <w:szCs w:val="28"/>
        </w:rPr>
        <w:t>»,</w:t>
      </w:r>
      <w:r w:rsidR="002A642B" w:rsidRPr="00D220A3">
        <w:rPr>
          <w:rFonts w:ascii="Times New Roman" w:hAnsi="Times New Roman" w:cs="Times New Roman"/>
          <w:sz w:val="28"/>
          <w:szCs w:val="28"/>
        </w:rPr>
        <w:t xml:space="preserve"> ООО</w:t>
      </w:r>
      <w:r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2A642B" w:rsidRPr="00D220A3">
        <w:rPr>
          <w:rFonts w:ascii="Times New Roman" w:hAnsi="Times New Roman" w:cs="Times New Roman"/>
          <w:sz w:val="28"/>
          <w:szCs w:val="28"/>
        </w:rPr>
        <w:t>«</w:t>
      </w:r>
      <w:r w:rsidRPr="00D220A3">
        <w:rPr>
          <w:rFonts w:ascii="Times New Roman" w:hAnsi="Times New Roman" w:cs="Times New Roman"/>
          <w:sz w:val="28"/>
          <w:szCs w:val="28"/>
        </w:rPr>
        <w:t>Спецстрой МСО</w:t>
      </w:r>
      <w:r w:rsidR="002A642B" w:rsidRPr="00D220A3">
        <w:rPr>
          <w:rFonts w:ascii="Times New Roman" w:hAnsi="Times New Roman" w:cs="Times New Roman"/>
          <w:sz w:val="28"/>
          <w:szCs w:val="28"/>
        </w:rPr>
        <w:t>»,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Pr="00D220A3">
        <w:rPr>
          <w:rFonts w:ascii="Times New Roman" w:hAnsi="Times New Roman" w:cs="Times New Roman"/>
          <w:sz w:val="28"/>
          <w:szCs w:val="28"/>
        </w:rPr>
        <w:t>ООО «ЦУТ</w:t>
      </w:r>
      <w:r w:rsidR="00330922" w:rsidRPr="00D220A3">
        <w:rPr>
          <w:rFonts w:ascii="Times New Roman" w:hAnsi="Times New Roman" w:cs="Times New Roman"/>
          <w:sz w:val="28"/>
          <w:szCs w:val="28"/>
        </w:rPr>
        <w:t>»</w:t>
      </w:r>
      <w:r w:rsidR="005B0DB5" w:rsidRPr="00D220A3">
        <w:rPr>
          <w:rFonts w:ascii="Times New Roman" w:hAnsi="Times New Roman" w:cs="Times New Roman"/>
          <w:sz w:val="28"/>
          <w:szCs w:val="28"/>
        </w:rPr>
        <w:t>,</w:t>
      </w:r>
      <w:r w:rsidR="00060641" w:rsidRPr="00D220A3"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D220A3">
        <w:rPr>
          <w:rFonts w:ascii="Times New Roman" w:hAnsi="Times New Roman" w:cs="Times New Roman"/>
          <w:sz w:val="28"/>
          <w:szCs w:val="28"/>
        </w:rPr>
        <w:t>КотлСпецСтрой», ООО «ИкодомосСтрой</w:t>
      </w:r>
      <w:r w:rsidR="00C53596" w:rsidRPr="00D220A3">
        <w:rPr>
          <w:rFonts w:ascii="Times New Roman" w:hAnsi="Times New Roman" w:cs="Times New Roman"/>
          <w:sz w:val="28"/>
          <w:szCs w:val="28"/>
        </w:rPr>
        <w:t>»</w:t>
      </w:r>
      <w:r w:rsidRPr="00D220A3">
        <w:rPr>
          <w:rFonts w:ascii="Times New Roman" w:hAnsi="Times New Roman" w:cs="Times New Roman"/>
          <w:sz w:val="28"/>
          <w:szCs w:val="28"/>
        </w:rPr>
        <w:t>,</w:t>
      </w:r>
      <w:r w:rsidR="0036455B" w:rsidRPr="00D220A3">
        <w:rPr>
          <w:rFonts w:ascii="Times New Roman" w:hAnsi="Times New Roman" w:cs="Times New Roman"/>
          <w:sz w:val="28"/>
          <w:szCs w:val="28"/>
        </w:rPr>
        <w:t xml:space="preserve"> ООО «Транс-Дорстрой»</w:t>
      </w:r>
      <w:r w:rsidR="00330922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D220A3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D220A3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D220A3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D220A3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D220A3">
        <w:rPr>
          <w:rFonts w:ascii="Times New Roman" w:hAnsi="Times New Roman" w:cs="Times New Roman"/>
          <w:sz w:val="28"/>
          <w:szCs w:val="28"/>
        </w:rPr>
        <w:t>.</w:t>
      </w:r>
    </w:p>
    <w:p w:rsidR="009423F1" w:rsidRPr="00D220A3" w:rsidRDefault="007453D9" w:rsidP="00D220A3">
      <w:pPr>
        <w:widowControl w:val="0"/>
        <w:suppressAutoHyphens/>
        <w:autoSpaceDE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0A3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101F4B" w:rsidRP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3F1" w:rsidRPr="00D220A3">
        <w:rPr>
          <w:rFonts w:ascii="Times New Roman" w:hAnsi="Times New Roman" w:cs="Times New Roman"/>
          <w:bCs/>
          <w:sz w:val="28"/>
          <w:szCs w:val="28"/>
        </w:rPr>
        <w:t>проведено 6 выездных</w:t>
      </w:r>
      <w:r w:rsidR="0036455B" w:rsidRPr="00D220A3">
        <w:rPr>
          <w:rFonts w:ascii="Times New Roman" w:hAnsi="Times New Roman" w:cs="Times New Roman"/>
          <w:bCs/>
          <w:sz w:val="28"/>
          <w:szCs w:val="28"/>
        </w:rPr>
        <w:t xml:space="preserve"> внепланов</w:t>
      </w:r>
      <w:r w:rsidR="009423F1" w:rsidRPr="00D220A3">
        <w:rPr>
          <w:rFonts w:ascii="Times New Roman" w:hAnsi="Times New Roman" w:cs="Times New Roman"/>
          <w:bCs/>
          <w:sz w:val="28"/>
          <w:szCs w:val="28"/>
        </w:rPr>
        <w:t>ых проверок:</w:t>
      </w:r>
    </w:p>
    <w:p w:rsidR="009423F1" w:rsidRPr="00D220A3" w:rsidRDefault="009423F1" w:rsidP="00D220A3">
      <w:pPr>
        <w:widowControl w:val="0"/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</w:pPr>
      <w:r w:rsidRPr="00D220A3">
        <w:rPr>
          <w:rFonts w:ascii="Times New Roman" w:hAnsi="Times New Roman" w:cs="Times New Roman"/>
          <w:bCs/>
          <w:sz w:val="28"/>
          <w:szCs w:val="28"/>
        </w:rPr>
        <w:t>-</w:t>
      </w:r>
      <w:r w:rsidR="0036455B" w:rsidRPr="00D220A3">
        <w:rPr>
          <w:rFonts w:ascii="Times New Roman" w:hAnsi="Times New Roman" w:cs="Times New Roman"/>
          <w:bCs/>
          <w:sz w:val="28"/>
          <w:szCs w:val="28"/>
        </w:rPr>
        <w:t xml:space="preserve"> ООО «Фирма «СМУ-5</w:t>
      </w:r>
      <w:r w:rsidR="00101F4B" w:rsidRPr="00D220A3">
        <w:rPr>
          <w:rFonts w:ascii="Times New Roman" w:hAnsi="Times New Roman" w:cs="Times New Roman"/>
          <w:bCs/>
          <w:sz w:val="28"/>
          <w:szCs w:val="28"/>
        </w:rPr>
        <w:t>»</w:t>
      </w:r>
      <w:r w:rsidR="0036455B" w:rsidRPr="00D220A3">
        <w:rPr>
          <w:rFonts w:ascii="Times New Roman" w:hAnsi="Times New Roman" w:cs="Times New Roman"/>
          <w:bCs/>
          <w:sz w:val="28"/>
          <w:szCs w:val="28"/>
        </w:rPr>
        <w:t xml:space="preserve"> и ООО «ГИДРОСПЕЦФУНДАМЕНТСТРОЙ»</w:t>
      </w:r>
      <w:r w:rsidR="00FA5AB6" w:rsidRPr="00D220A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453D9" w:rsidRPr="00D220A3">
        <w:rPr>
          <w:rFonts w:ascii="Times New Roman" w:hAnsi="Times New Roman" w:cs="Times New Roman"/>
          <w:bCs/>
          <w:sz w:val="28"/>
          <w:szCs w:val="28"/>
        </w:rPr>
        <w:t>д</w:t>
      </w:r>
      <w:r w:rsidR="00744194" w:rsidRPr="00D220A3">
        <w:rPr>
          <w:rFonts w:ascii="Times New Roman" w:hAnsi="Times New Roman" w:cs="Times New Roman"/>
          <w:bCs/>
          <w:sz w:val="28"/>
          <w:szCs w:val="28"/>
        </w:rPr>
        <w:t>ля проверки полученной</w:t>
      </w:r>
      <w:r w:rsidR="007F17FD" w:rsidRPr="00D220A3">
        <w:rPr>
          <w:rFonts w:ascii="Times New Roman" w:hAnsi="Times New Roman" w:cs="Times New Roman"/>
          <w:bCs/>
          <w:sz w:val="28"/>
          <w:szCs w:val="28"/>
        </w:rPr>
        <w:t xml:space="preserve"> от Верхне-Донского управления Р</w:t>
      </w:r>
      <w:r w:rsidR="00E94A54" w:rsidRPr="00D220A3">
        <w:rPr>
          <w:rFonts w:ascii="Times New Roman" w:hAnsi="Times New Roman" w:cs="Times New Roman"/>
          <w:bCs/>
          <w:sz w:val="28"/>
          <w:szCs w:val="28"/>
        </w:rPr>
        <w:t xml:space="preserve">остехнадзора информации о </w:t>
      </w:r>
      <w:r w:rsidR="007F17FD" w:rsidRPr="00D220A3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E94A54" w:rsidRPr="00D220A3">
        <w:rPr>
          <w:rFonts w:ascii="Times New Roman" w:hAnsi="Times New Roman" w:cs="Times New Roman"/>
          <w:bCs/>
          <w:sz w:val="28"/>
          <w:szCs w:val="28"/>
        </w:rPr>
        <w:t>х,</w:t>
      </w:r>
      <w:r w:rsidR="007F17FD" w:rsidRPr="00D2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3D9" w:rsidRPr="00D220A3">
        <w:rPr>
          <w:rFonts w:ascii="Times New Roman" w:hAnsi="Times New Roman" w:cs="Times New Roman"/>
          <w:bCs/>
          <w:sz w:val="28"/>
          <w:szCs w:val="28"/>
        </w:rPr>
        <w:t>допущенных</w:t>
      </w:r>
      <w:r w:rsidR="0036455B" w:rsidRPr="00D220A3">
        <w:rPr>
          <w:rFonts w:ascii="Times New Roman" w:hAnsi="Times New Roman" w:cs="Times New Roman"/>
          <w:bCs/>
          <w:sz w:val="28"/>
          <w:szCs w:val="28"/>
        </w:rPr>
        <w:t xml:space="preserve"> указанными организациями </w:t>
      </w:r>
      <w:r w:rsidRPr="00D220A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строительстве</w:t>
      </w:r>
      <w:r w:rsidR="00E86DB1"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новой установки отгонки растворителя и узла отстоя влажного растворителя производства СКД-НД на АО </w:t>
      </w:r>
      <w:r w:rsidR="00E86DB1" w:rsidRPr="00D220A3">
        <w:rPr>
          <w:rFonts w:ascii="Times New Roman" w:hAnsi="Times New Roman" w:cs="Times New Roman"/>
          <w:sz w:val="28"/>
          <w:szCs w:val="28"/>
        </w:rPr>
        <w:t>«Воронежсинтезкаучук»,</w:t>
      </w:r>
      <w:r w:rsidR="00E86DB1"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 расположенного по адресу: г.Воронеж,  Ленинский проспект, д. 2</w:t>
      </w:r>
      <w:r w:rsidR="007453D9" w:rsidRPr="00D220A3">
        <w:rPr>
          <w:rFonts w:ascii="Times New Roman" w:hAnsi="Times New Roman" w:cs="Times New Roman"/>
          <w:bCs/>
          <w:sz w:val="28"/>
          <w:szCs w:val="28"/>
        </w:rPr>
        <w:t>в</w:t>
      </w:r>
      <w:r w:rsidRPr="00D220A3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троительстве</w:t>
      </w:r>
      <w:r w:rsidR="00577E85"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корпуса </w:t>
      </w:r>
      <w:r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дообогащения концентрата</w:t>
      </w:r>
      <w:r w:rsidR="00577E85"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,  расположенного по адресу: Курская обла</w:t>
      </w:r>
      <w:r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сть, г.Железногорск-2, ДОК, ФОК;</w:t>
      </w:r>
    </w:p>
    <w:p w:rsidR="00E4002D" w:rsidRPr="00D220A3" w:rsidRDefault="00FA5AB6" w:rsidP="00D220A3">
      <w:pPr>
        <w:widowControl w:val="0"/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- ООО «Икодомос», ООО «ЭКОТРАСТ», ООО ПСК «СТАЛЬ» и ООО «Хим Пром Монтаж»</w:t>
      </w:r>
      <w:r w:rsidRPr="00D220A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220A3">
        <w:rPr>
          <w:rFonts w:ascii="Times New Roman" w:hAnsi="Times New Roman" w:cs="Times New Roman"/>
          <w:sz w:val="28"/>
          <w:szCs w:val="28"/>
        </w:rPr>
        <w:t>п</w:t>
      </w:r>
      <w:r w:rsidR="009423F1" w:rsidRPr="00D220A3">
        <w:rPr>
          <w:rFonts w:ascii="Times New Roman" w:hAnsi="Times New Roman" w:cs="Times New Roman"/>
          <w:sz w:val="28"/>
          <w:szCs w:val="28"/>
        </w:rPr>
        <w:t>о основаниям, указанным в пп. 9.1.5 и 9.1.6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</w:t>
      </w:r>
      <w:r w:rsidRPr="00D220A3">
        <w:rPr>
          <w:rFonts w:ascii="Times New Roman" w:hAnsi="Times New Roman" w:cs="Times New Roman"/>
          <w:sz w:val="28"/>
          <w:szCs w:val="28"/>
        </w:rPr>
        <w:t>а в АСРО «Строители Черноземья».</w:t>
      </w:r>
      <w:r w:rsidR="009423F1" w:rsidRPr="00D2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028" w:rsidRPr="00D220A3" w:rsidRDefault="00E7364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503EE3" w:rsidRPr="00D220A3">
        <w:rPr>
          <w:rFonts w:ascii="Times New Roman" w:hAnsi="Times New Roman" w:cs="Times New Roman"/>
          <w:sz w:val="28"/>
          <w:szCs w:val="28"/>
        </w:rPr>
        <w:t>24 плановых и 6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503EE3" w:rsidRPr="00D220A3">
        <w:rPr>
          <w:rFonts w:ascii="Times New Roman" w:hAnsi="Times New Roman" w:cs="Times New Roman"/>
          <w:sz w:val="28"/>
          <w:szCs w:val="28"/>
        </w:rPr>
        <w:t>внеплановых</w:t>
      </w:r>
      <w:r w:rsidR="00407807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Pr="00D220A3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D220A3">
        <w:rPr>
          <w:rFonts w:ascii="Times New Roman" w:hAnsi="Times New Roman" w:cs="Times New Roman"/>
          <w:sz w:val="28"/>
          <w:szCs w:val="28"/>
        </w:rPr>
        <w:t>нарушения у</w:t>
      </w:r>
      <w:r w:rsidR="0060748C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F752DC" w:rsidRPr="00D220A3">
        <w:rPr>
          <w:rFonts w:ascii="Times New Roman" w:hAnsi="Times New Roman" w:cs="Times New Roman"/>
          <w:sz w:val="28"/>
          <w:szCs w:val="28"/>
        </w:rPr>
        <w:t>1</w:t>
      </w:r>
      <w:r w:rsidR="0060748C" w:rsidRPr="00D220A3">
        <w:rPr>
          <w:rFonts w:ascii="Times New Roman" w:hAnsi="Times New Roman" w:cs="Times New Roman"/>
          <w:sz w:val="28"/>
          <w:szCs w:val="28"/>
        </w:rPr>
        <w:t>6</w:t>
      </w:r>
      <w:r w:rsidR="00B8144D" w:rsidRPr="00D220A3">
        <w:rPr>
          <w:rFonts w:ascii="Times New Roman" w:hAnsi="Times New Roman" w:cs="Times New Roman"/>
          <w:sz w:val="28"/>
          <w:szCs w:val="28"/>
        </w:rPr>
        <w:t xml:space="preserve"> организаций:</w:t>
      </w:r>
      <w:r w:rsidR="00503EE3" w:rsidRPr="00D220A3">
        <w:rPr>
          <w:rFonts w:ascii="Times New Roman" w:hAnsi="Times New Roman" w:cs="Times New Roman"/>
          <w:sz w:val="28"/>
          <w:szCs w:val="28"/>
        </w:rPr>
        <w:t xml:space="preserve"> ОО</w:t>
      </w:r>
      <w:r w:rsidR="002351C5" w:rsidRPr="00D220A3">
        <w:rPr>
          <w:rFonts w:ascii="Times New Roman" w:hAnsi="Times New Roman" w:cs="Times New Roman"/>
          <w:sz w:val="28"/>
          <w:szCs w:val="28"/>
        </w:rPr>
        <w:t>О «</w:t>
      </w:r>
      <w:r w:rsidR="00503EE3" w:rsidRPr="00D220A3">
        <w:rPr>
          <w:rFonts w:ascii="Times New Roman" w:hAnsi="Times New Roman" w:cs="Times New Roman"/>
          <w:sz w:val="28"/>
          <w:szCs w:val="28"/>
        </w:rPr>
        <w:t>Галант</w:t>
      </w:r>
      <w:r w:rsidR="00035453" w:rsidRPr="00D220A3">
        <w:rPr>
          <w:rFonts w:ascii="Times New Roman" w:hAnsi="Times New Roman" w:cs="Times New Roman"/>
          <w:sz w:val="28"/>
          <w:szCs w:val="28"/>
        </w:rPr>
        <w:t>»</w:t>
      </w:r>
      <w:r w:rsidR="00B8144D" w:rsidRPr="00D220A3">
        <w:rPr>
          <w:rFonts w:ascii="Times New Roman" w:hAnsi="Times New Roman" w:cs="Times New Roman"/>
          <w:sz w:val="28"/>
          <w:szCs w:val="28"/>
        </w:rPr>
        <w:t xml:space="preserve">, </w:t>
      </w:r>
      <w:r w:rsidR="00503EE3" w:rsidRPr="00D220A3">
        <w:rPr>
          <w:rFonts w:ascii="Times New Roman" w:hAnsi="Times New Roman" w:cs="Times New Roman"/>
          <w:sz w:val="28"/>
          <w:szCs w:val="28"/>
        </w:rPr>
        <w:t>ООО «Спецстрой МСО», ООО «РЕМСПЕЦСТРОЙ», ООО «Фирма СМУ-5</w:t>
      </w:r>
      <w:r w:rsidR="00B8144D" w:rsidRPr="00D220A3">
        <w:rPr>
          <w:rFonts w:ascii="Times New Roman" w:hAnsi="Times New Roman" w:cs="Times New Roman"/>
          <w:sz w:val="28"/>
          <w:szCs w:val="28"/>
        </w:rPr>
        <w:t>»</w:t>
      </w:r>
      <w:r w:rsidR="0060748C" w:rsidRPr="00D220A3">
        <w:rPr>
          <w:rFonts w:ascii="Times New Roman" w:hAnsi="Times New Roman" w:cs="Times New Roman"/>
          <w:sz w:val="28"/>
          <w:szCs w:val="28"/>
        </w:rPr>
        <w:t xml:space="preserve">, </w:t>
      </w:r>
      <w:r w:rsidR="002351C5" w:rsidRPr="00D220A3">
        <w:rPr>
          <w:rFonts w:ascii="Times New Roman" w:hAnsi="Times New Roman" w:cs="Times New Roman"/>
          <w:sz w:val="28"/>
          <w:szCs w:val="28"/>
        </w:rPr>
        <w:t>ООО</w:t>
      </w:r>
      <w:r w:rsidR="00503EE3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2351C5" w:rsidRPr="00D220A3">
        <w:rPr>
          <w:rFonts w:ascii="Times New Roman" w:hAnsi="Times New Roman" w:cs="Times New Roman"/>
          <w:sz w:val="28"/>
          <w:szCs w:val="28"/>
        </w:rPr>
        <w:t>«</w:t>
      </w:r>
      <w:r w:rsidR="00503EE3" w:rsidRPr="00D220A3">
        <w:rPr>
          <w:rFonts w:ascii="Times New Roman" w:hAnsi="Times New Roman" w:cs="Times New Roman"/>
          <w:sz w:val="28"/>
          <w:szCs w:val="28"/>
        </w:rPr>
        <w:t>Ремстрой</w:t>
      </w:r>
      <w:r w:rsidR="0060748C" w:rsidRPr="00D220A3">
        <w:rPr>
          <w:rFonts w:ascii="Times New Roman" w:hAnsi="Times New Roman" w:cs="Times New Roman"/>
          <w:sz w:val="28"/>
          <w:szCs w:val="28"/>
        </w:rPr>
        <w:t xml:space="preserve">», </w:t>
      </w:r>
      <w:r w:rsidR="00503EE3" w:rsidRPr="00D220A3">
        <w:rPr>
          <w:rFonts w:ascii="Times New Roman" w:hAnsi="Times New Roman" w:cs="Times New Roman"/>
          <w:sz w:val="28"/>
          <w:szCs w:val="28"/>
        </w:rPr>
        <w:t>ИП Алексеев В.А., ООО С</w:t>
      </w:r>
      <w:r w:rsidR="00F752DC" w:rsidRPr="00D220A3">
        <w:rPr>
          <w:rFonts w:ascii="Times New Roman" w:hAnsi="Times New Roman" w:cs="Times New Roman"/>
          <w:sz w:val="28"/>
          <w:szCs w:val="28"/>
        </w:rPr>
        <w:t xml:space="preserve">ПЕЦИАЛИЗИРОВАННЫЙ </w:t>
      </w:r>
      <w:r w:rsidR="00503EE3" w:rsidRPr="00D220A3">
        <w:rPr>
          <w:rFonts w:ascii="Times New Roman" w:hAnsi="Times New Roman" w:cs="Times New Roman"/>
          <w:sz w:val="28"/>
          <w:szCs w:val="28"/>
        </w:rPr>
        <w:t>З</w:t>
      </w:r>
      <w:r w:rsidR="00F752DC" w:rsidRPr="00D220A3">
        <w:rPr>
          <w:rFonts w:ascii="Times New Roman" w:hAnsi="Times New Roman" w:cs="Times New Roman"/>
          <w:sz w:val="28"/>
          <w:szCs w:val="28"/>
        </w:rPr>
        <w:t>АСТРОЙЩИК</w:t>
      </w:r>
      <w:r w:rsidR="00503EE3" w:rsidRPr="00D220A3">
        <w:rPr>
          <w:rFonts w:ascii="Times New Roman" w:hAnsi="Times New Roman" w:cs="Times New Roman"/>
          <w:sz w:val="28"/>
          <w:szCs w:val="28"/>
        </w:rPr>
        <w:t xml:space="preserve"> «ВМУ-2», ООО СЗ «Легос», ООО СПЕЦИАЛИЗИРОВАННЫЙ ЗАСТРОЙЩИК</w:t>
      </w:r>
      <w:r w:rsidR="00F752DC" w:rsidRPr="00D220A3">
        <w:rPr>
          <w:rFonts w:ascii="Times New Roman" w:hAnsi="Times New Roman" w:cs="Times New Roman"/>
          <w:sz w:val="28"/>
          <w:szCs w:val="28"/>
        </w:rPr>
        <w:t xml:space="preserve"> «ЖилСтрой», ООО «Сагрес</w:t>
      </w:r>
      <w:r w:rsidR="0060748C" w:rsidRPr="00D220A3">
        <w:rPr>
          <w:rFonts w:ascii="Times New Roman" w:hAnsi="Times New Roman" w:cs="Times New Roman"/>
          <w:sz w:val="28"/>
          <w:szCs w:val="28"/>
        </w:rPr>
        <w:t>»</w:t>
      </w:r>
      <w:r w:rsidR="00F752DC" w:rsidRPr="00D220A3">
        <w:rPr>
          <w:rFonts w:ascii="Times New Roman" w:hAnsi="Times New Roman" w:cs="Times New Roman"/>
          <w:sz w:val="28"/>
          <w:szCs w:val="28"/>
        </w:rPr>
        <w:t>, ООО «ЭКОТРАСТ», ООО «ГИДРОСПЕЦФУНДАМЕНТСТРОЙ», ИП Андросов И.М., ИП Гуленин А.Н., ООО «Дорожник», ООО «ГазСпецСрой».</w:t>
      </w:r>
      <w:r w:rsidR="00EC1352" w:rsidRPr="00D220A3">
        <w:rPr>
          <w:rFonts w:ascii="Times New Roman" w:hAnsi="Times New Roman" w:cs="Times New Roman"/>
          <w:sz w:val="28"/>
          <w:szCs w:val="28"/>
        </w:rPr>
        <w:t>.</w:t>
      </w:r>
    </w:p>
    <w:p w:rsidR="00176107" w:rsidRPr="00D220A3" w:rsidRDefault="00E7364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E9700E" w:rsidRPr="00D220A3" w:rsidRDefault="00DF032D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700E" w:rsidRPr="00D220A3">
        <w:rPr>
          <w:rFonts w:ascii="Times New Roman" w:hAnsi="Times New Roman" w:cs="Times New Roman"/>
          <w:b/>
          <w:sz w:val="28"/>
          <w:szCs w:val="28"/>
        </w:rPr>
        <w:t>Не соблюдение требований Положения о контроле за деятельностью</w:t>
      </w:r>
      <w:r w:rsidR="001E7AB7" w:rsidRPr="00D220A3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D220A3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D220A3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D220A3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BE298A" w:rsidRPr="00D220A3" w:rsidRDefault="00DF032D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</w:t>
      </w:r>
      <w:r w:rsidR="00FD4028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2F15DA" w:rsidRPr="00D220A3">
        <w:rPr>
          <w:rFonts w:ascii="Times New Roman" w:hAnsi="Times New Roman" w:cs="Times New Roman"/>
          <w:sz w:val="28"/>
          <w:szCs w:val="28"/>
        </w:rPr>
        <w:t>ООО «Хим Пром Монтаж</w:t>
      </w:r>
      <w:r w:rsidR="00B8144D" w:rsidRPr="00D220A3">
        <w:rPr>
          <w:rFonts w:ascii="Times New Roman" w:hAnsi="Times New Roman" w:cs="Times New Roman"/>
          <w:sz w:val="28"/>
          <w:szCs w:val="28"/>
        </w:rPr>
        <w:t>»</w:t>
      </w:r>
      <w:r w:rsidR="002F15DA" w:rsidRPr="00D220A3">
        <w:rPr>
          <w:rFonts w:ascii="Times New Roman" w:hAnsi="Times New Roman" w:cs="Times New Roman"/>
          <w:sz w:val="28"/>
          <w:szCs w:val="28"/>
        </w:rPr>
        <w:t xml:space="preserve"> и ООО «Рем-Строй+»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E9700E" w:rsidRPr="00D220A3">
        <w:rPr>
          <w:rFonts w:ascii="Times New Roman" w:hAnsi="Times New Roman" w:cs="Times New Roman"/>
          <w:sz w:val="28"/>
          <w:szCs w:val="28"/>
        </w:rPr>
        <w:t>не предоставили документы согласно перечню, присланному с увед</w:t>
      </w:r>
      <w:r w:rsidR="00BE298A" w:rsidRPr="00D220A3">
        <w:rPr>
          <w:rFonts w:ascii="Times New Roman" w:hAnsi="Times New Roman" w:cs="Times New Roman"/>
          <w:sz w:val="28"/>
          <w:szCs w:val="28"/>
        </w:rPr>
        <w:t>о</w:t>
      </w:r>
      <w:r w:rsidR="00926EF1" w:rsidRPr="00D220A3">
        <w:rPr>
          <w:rFonts w:ascii="Times New Roman" w:hAnsi="Times New Roman" w:cs="Times New Roman"/>
          <w:sz w:val="28"/>
          <w:szCs w:val="28"/>
        </w:rPr>
        <w:t>млением о предстоящей проверке;</w:t>
      </w:r>
    </w:p>
    <w:p w:rsidR="00926EF1" w:rsidRPr="00D220A3" w:rsidRDefault="00926EF1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lastRenderedPageBreak/>
        <w:t>- ООО «СТС» не предоставило документы, подтверждающие наличие в организации специалистов по организации строительства, и документы, устанавливающие порядок организации и проведения конт</w:t>
      </w:r>
      <w:r w:rsidR="00EE1788" w:rsidRPr="00D220A3">
        <w:rPr>
          <w:rFonts w:ascii="Times New Roman" w:hAnsi="Times New Roman" w:cs="Times New Roman"/>
          <w:sz w:val="28"/>
          <w:szCs w:val="28"/>
        </w:rPr>
        <w:t>роля качества выполняемых работ;</w:t>
      </w:r>
    </w:p>
    <w:p w:rsidR="00EE1788" w:rsidRPr="00D220A3" w:rsidRDefault="00EE1788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ООО ПСК «СТАЛЬ»</w:t>
      </w:r>
      <w:r w:rsidR="002D6D2D" w:rsidRPr="00D220A3">
        <w:rPr>
          <w:rFonts w:ascii="Times New Roman" w:hAnsi="Times New Roman" w:cs="Times New Roman"/>
          <w:sz w:val="28"/>
          <w:szCs w:val="28"/>
        </w:rPr>
        <w:t xml:space="preserve"> не предоставило приложения №5, №7и №8, договор аренды офиса, приказ о назначении ответственных за виды контроля, а также документы, подтверждающие наличие в организации специалистов по организации строительства, сведения о которых внесены в НРС.</w:t>
      </w:r>
    </w:p>
    <w:p w:rsidR="000D3952" w:rsidRPr="00D220A3" w:rsidRDefault="000D3952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984" w:rsidRPr="00D220A3" w:rsidRDefault="001E7AB7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2</w:t>
      </w:r>
      <w:r w:rsidR="000E6D9A" w:rsidRPr="00D220A3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D22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D220A3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</w:t>
      </w:r>
      <w:r w:rsidR="00452884" w:rsidRPr="00D220A3">
        <w:rPr>
          <w:rFonts w:ascii="Times New Roman" w:hAnsi="Times New Roman" w:cs="Times New Roman"/>
          <w:b/>
          <w:sz w:val="28"/>
          <w:szCs w:val="28"/>
        </w:rPr>
        <w:t>«</w:t>
      </w:r>
      <w:r w:rsidR="00CE7DF7">
        <w:rPr>
          <w:rFonts w:ascii="Times New Roman" w:hAnsi="Times New Roman" w:cs="Times New Roman"/>
          <w:b/>
          <w:sz w:val="28"/>
          <w:szCs w:val="28"/>
        </w:rPr>
        <w:t>Строители Черноземья», в том числе о размере, порядке расчета, а также порядке уплаты вступительного и членских взносов</w:t>
      </w:r>
      <w:r w:rsidR="00452884" w:rsidRPr="00D220A3">
        <w:rPr>
          <w:rFonts w:ascii="Times New Roman" w:hAnsi="Times New Roman" w:cs="Times New Roman"/>
          <w:b/>
          <w:sz w:val="28"/>
          <w:szCs w:val="28"/>
        </w:rPr>
        <w:t>: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0B2C38" w:rsidRPr="00D220A3">
        <w:rPr>
          <w:rFonts w:ascii="Times New Roman" w:hAnsi="Times New Roman" w:cs="Times New Roman"/>
          <w:sz w:val="28"/>
          <w:szCs w:val="28"/>
        </w:rPr>
        <w:t>отсутствуют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C834B1" w:rsidRPr="00D220A3">
        <w:rPr>
          <w:rFonts w:ascii="Times New Roman" w:hAnsi="Times New Roman" w:cs="Times New Roman"/>
          <w:sz w:val="28"/>
          <w:szCs w:val="28"/>
        </w:rPr>
        <w:t>специалисты по организации строительства, сведения о которых внесены в Н</w:t>
      </w:r>
      <w:r w:rsidR="0089357F" w:rsidRPr="00D220A3">
        <w:rPr>
          <w:rFonts w:ascii="Times New Roman" w:hAnsi="Times New Roman" w:cs="Times New Roman"/>
          <w:sz w:val="28"/>
          <w:szCs w:val="28"/>
        </w:rPr>
        <w:t>ациональный реестр специалистов,</w:t>
      </w:r>
      <w:r w:rsidR="000D48D2" w:rsidRPr="00D220A3">
        <w:rPr>
          <w:rFonts w:ascii="Times New Roman" w:hAnsi="Times New Roman" w:cs="Times New Roman"/>
          <w:sz w:val="28"/>
          <w:szCs w:val="28"/>
        </w:rPr>
        <w:t xml:space="preserve"> а в</w:t>
      </w:r>
      <w:r w:rsidR="00DC1924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89357F" w:rsidRPr="00D220A3">
        <w:rPr>
          <w:rFonts w:ascii="Times New Roman" w:hAnsi="Times New Roman" w:cs="Times New Roman"/>
          <w:sz w:val="28"/>
          <w:szCs w:val="28"/>
        </w:rPr>
        <w:t>ООО «</w:t>
      </w:r>
      <w:r w:rsidR="002F15DA" w:rsidRPr="00D220A3">
        <w:rPr>
          <w:rFonts w:ascii="Times New Roman" w:hAnsi="Times New Roman" w:cs="Times New Roman"/>
          <w:sz w:val="28"/>
          <w:szCs w:val="28"/>
        </w:rPr>
        <w:t>КотлСпецСтрой</w:t>
      </w:r>
      <w:r w:rsidR="0089357F" w:rsidRPr="00D220A3">
        <w:rPr>
          <w:rFonts w:ascii="Times New Roman" w:hAnsi="Times New Roman" w:cs="Times New Roman"/>
          <w:sz w:val="28"/>
          <w:szCs w:val="28"/>
        </w:rPr>
        <w:t>»</w:t>
      </w:r>
      <w:r w:rsidR="002F15DA" w:rsidRPr="00D220A3">
        <w:rPr>
          <w:rFonts w:ascii="Times New Roman" w:hAnsi="Times New Roman" w:cs="Times New Roman"/>
          <w:sz w:val="28"/>
          <w:szCs w:val="28"/>
        </w:rPr>
        <w:t>, ООО «Интер</w:t>
      </w:r>
      <w:r w:rsid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2F15DA" w:rsidRPr="00D220A3">
        <w:rPr>
          <w:rFonts w:ascii="Times New Roman" w:hAnsi="Times New Roman" w:cs="Times New Roman"/>
          <w:sz w:val="28"/>
          <w:szCs w:val="28"/>
        </w:rPr>
        <w:t>Альфа» и ООО «Транс-Дорстрой»</w:t>
      </w:r>
      <w:r w:rsidR="00FC54BE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0D48D2" w:rsidRPr="00D220A3">
        <w:rPr>
          <w:rFonts w:ascii="Times New Roman" w:hAnsi="Times New Roman" w:cs="Times New Roman"/>
          <w:sz w:val="28"/>
          <w:szCs w:val="28"/>
        </w:rPr>
        <w:t xml:space="preserve">отсутствует достаточное количество таких </w:t>
      </w:r>
      <w:r w:rsidR="002F15DA" w:rsidRPr="00D220A3">
        <w:rPr>
          <w:rFonts w:ascii="Times New Roman" w:hAnsi="Times New Roman" w:cs="Times New Roman"/>
          <w:sz w:val="28"/>
          <w:szCs w:val="28"/>
        </w:rPr>
        <w:t>специалистов</w:t>
      </w:r>
      <w:r w:rsidR="000D48D2" w:rsidRPr="00D220A3">
        <w:rPr>
          <w:rFonts w:ascii="Times New Roman" w:hAnsi="Times New Roman" w:cs="Times New Roman"/>
          <w:sz w:val="28"/>
          <w:szCs w:val="28"/>
        </w:rPr>
        <w:t>;</w:t>
      </w:r>
    </w:p>
    <w:p w:rsidR="00533244" w:rsidRPr="00D220A3" w:rsidRDefault="00744CFB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- в </w:t>
      </w:r>
      <w:r w:rsidR="00C210A1" w:rsidRPr="00D220A3">
        <w:rPr>
          <w:rFonts w:ascii="Times New Roman" w:hAnsi="Times New Roman" w:cs="Times New Roman"/>
          <w:sz w:val="28"/>
          <w:szCs w:val="28"/>
        </w:rPr>
        <w:t>МУП «Водоканал»</w:t>
      </w:r>
      <w:r w:rsidR="00C232C6" w:rsidRPr="00D220A3">
        <w:rPr>
          <w:rFonts w:ascii="Times New Roman" w:hAnsi="Times New Roman" w:cs="Times New Roman"/>
          <w:sz w:val="28"/>
          <w:szCs w:val="28"/>
        </w:rPr>
        <w:t>, ООО «ИкодомоСтрой»</w:t>
      </w:r>
      <w:r w:rsidR="00C210A1" w:rsidRPr="00D220A3">
        <w:rPr>
          <w:rFonts w:ascii="Times New Roman" w:hAnsi="Times New Roman" w:cs="Times New Roman"/>
          <w:sz w:val="28"/>
          <w:szCs w:val="28"/>
        </w:rPr>
        <w:t xml:space="preserve"> и ООО «ЦУ</w:t>
      </w:r>
      <w:r w:rsidR="00D220A3">
        <w:rPr>
          <w:rFonts w:ascii="Times New Roman" w:hAnsi="Times New Roman" w:cs="Times New Roman"/>
          <w:sz w:val="28"/>
          <w:szCs w:val="28"/>
        </w:rPr>
        <w:t>Т</w:t>
      </w:r>
      <w:r w:rsidR="00C210A1" w:rsidRPr="00D220A3">
        <w:rPr>
          <w:rFonts w:ascii="Times New Roman" w:hAnsi="Times New Roman" w:cs="Times New Roman"/>
          <w:sz w:val="28"/>
          <w:szCs w:val="28"/>
        </w:rPr>
        <w:t xml:space="preserve">» истекли сроки действия удостоверения </w:t>
      </w:r>
      <w:r w:rsidRPr="00D220A3">
        <w:rPr>
          <w:rFonts w:ascii="Times New Roman" w:hAnsi="Times New Roman" w:cs="Times New Roman"/>
          <w:sz w:val="28"/>
          <w:szCs w:val="28"/>
        </w:rPr>
        <w:t xml:space="preserve">о повышении </w:t>
      </w:r>
      <w:r w:rsidR="00C210A1" w:rsidRPr="00D220A3">
        <w:rPr>
          <w:rFonts w:ascii="Times New Roman" w:hAnsi="Times New Roman" w:cs="Times New Roman"/>
          <w:sz w:val="28"/>
          <w:szCs w:val="28"/>
        </w:rPr>
        <w:t>квалификации у руководителей, самостояте</w:t>
      </w:r>
      <w:r w:rsidR="00AB6CC5" w:rsidRPr="00D220A3">
        <w:rPr>
          <w:rFonts w:ascii="Times New Roman" w:hAnsi="Times New Roman" w:cs="Times New Roman"/>
          <w:sz w:val="28"/>
          <w:szCs w:val="28"/>
        </w:rPr>
        <w:t>льно организующих строительство.</w:t>
      </w:r>
      <w:r w:rsidR="002E0FDE" w:rsidRPr="00D220A3">
        <w:rPr>
          <w:rFonts w:ascii="Times New Roman" w:hAnsi="Times New Roman" w:cs="Times New Roman"/>
          <w:sz w:val="28"/>
          <w:szCs w:val="28"/>
        </w:rPr>
        <w:t xml:space="preserve"> М</w:t>
      </w:r>
      <w:r w:rsidR="00C3032B" w:rsidRPr="00D220A3">
        <w:rPr>
          <w:rFonts w:ascii="Times New Roman" w:hAnsi="Times New Roman" w:cs="Times New Roman"/>
          <w:sz w:val="28"/>
          <w:szCs w:val="28"/>
        </w:rPr>
        <w:t>УП «Водоканал» не предоставил</w:t>
      </w:r>
      <w:r w:rsidR="00C210A1" w:rsidRPr="00D220A3">
        <w:rPr>
          <w:rFonts w:ascii="Times New Roman" w:hAnsi="Times New Roman" w:cs="Times New Roman"/>
          <w:sz w:val="28"/>
          <w:szCs w:val="28"/>
        </w:rPr>
        <w:t xml:space="preserve">о удостоверение о повышении квалификации </w:t>
      </w:r>
      <w:r w:rsidR="00EE1788" w:rsidRPr="00D220A3">
        <w:rPr>
          <w:rFonts w:ascii="Times New Roman" w:hAnsi="Times New Roman" w:cs="Times New Roman"/>
          <w:sz w:val="28"/>
          <w:szCs w:val="28"/>
        </w:rPr>
        <w:t>специалиста по</w:t>
      </w:r>
      <w:r w:rsidR="00C3032B" w:rsidRPr="00D220A3">
        <w:rPr>
          <w:rFonts w:ascii="Times New Roman" w:hAnsi="Times New Roman" w:cs="Times New Roman"/>
          <w:sz w:val="28"/>
          <w:szCs w:val="28"/>
        </w:rPr>
        <w:t xml:space="preserve"> организации строительства, сведения о котором </w:t>
      </w:r>
      <w:r w:rsidR="00EE1788" w:rsidRPr="00D220A3">
        <w:rPr>
          <w:rFonts w:ascii="Times New Roman" w:hAnsi="Times New Roman" w:cs="Times New Roman"/>
          <w:sz w:val="28"/>
          <w:szCs w:val="28"/>
        </w:rPr>
        <w:t>внесены в НРС;</w:t>
      </w:r>
    </w:p>
    <w:p w:rsidR="00517C55" w:rsidRPr="00D220A3" w:rsidRDefault="00C232C6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- </w:t>
      </w:r>
      <w:r w:rsidR="001E017F" w:rsidRPr="00D220A3">
        <w:rPr>
          <w:rFonts w:ascii="Times New Roman" w:hAnsi="Times New Roman" w:cs="Times New Roman"/>
          <w:sz w:val="28"/>
          <w:szCs w:val="28"/>
        </w:rPr>
        <w:t>не выполняются требования, установленные для организаций, осуществляющих строительство, реконструкцию и капитальный ремонт особо опасных,</w:t>
      </w:r>
      <w:r w:rsidR="00DD12EF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1E017F" w:rsidRPr="00D220A3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</w:t>
      </w:r>
      <w:r w:rsidR="00DD12EF" w:rsidRPr="00D220A3">
        <w:rPr>
          <w:rFonts w:ascii="Times New Roman" w:hAnsi="Times New Roman" w:cs="Times New Roman"/>
          <w:sz w:val="28"/>
          <w:szCs w:val="28"/>
        </w:rPr>
        <w:t>объектов:</w:t>
      </w:r>
      <w:r w:rsidR="00A43237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517C55" w:rsidRPr="00D220A3">
        <w:rPr>
          <w:rFonts w:ascii="Times New Roman" w:hAnsi="Times New Roman" w:cs="Times New Roman"/>
          <w:sz w:val="28"/>
          <w:szCs w:val="28"/>
        </w:rPr>
        <w:t xml:space="preserve">в ООО «ИкодомосСтрой»  </w:t>
      </w:r>
      <w:r w:rsidR="00DD12EF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E2319E" w:rsidRPr="00D220A3">
        <w:rPr>
          <w:rFonts w:ascii="Times New Roman" w:hAnsi="Times New Roman" w:cs="Times New Roman"/>
          <w:sz w:val="28"/>
          <w:szCs w:val="28"/>
        </w:rPr>
        <w:t>отсутствует необходимое количество специалистов, занимающих должности руководителей, сведения о которых внесены в НРС, отсутствует минимально необходимое количество</w:t>
      </w:r>
      <w:r w:rsidR="00FA61A3" w:rsidRPr="00D220A3">
        <w:rPr>
          <w:rFonts w:ascii="Times New Roman" w:hAnsi="Times New Roman" w:cs="Times New Roman"/>
          <w:sz w:val="28"/>
          <w:szCs w:val="28"/>
        </w:rPr>
        <w:t xml:space="preserve"> специалистов, необходимых для выполне</w:t>
      </w:r>
      <w:r w:rsidR="00517C55" w:rsidRPr="00D220A3">
        <w:rPr>
          <w:rFonts w:ascii="Times New Roman" w:hAnsi="Times New Roman" w:cs="Times New Roman"/>
          <w:sz w:val="28"/>
          <w:szCs w:val="28"/>
        </w:rPr>
        <w:t>ния работ на объектах указанной</w:t>
      </w:r>
      <w:r w:rsidR="00517C55" w:rsidRPr="00D220A3">
        <w:rPr>
          <w:rFonts w:ascii="Times New Roman" w:hAnsi="Times New Roman" w:cs="Times New Roman"/>
          <w:sz w:val="28"/>
          <w:szCs w:val="28"/>
        </w:rPr>
        <w:tab/>
        <w:t xml:space="preserve"> категории сложности</w:t>
      </w:r>
      <w:r w:rsidR="00FA61A3" w:rsidRPr="00D220A3">
        <w:rPr>
          <w:rFonts w:ascii="Times New Roman" w:hAnsi="Times New Roman" w:cs="Times New Roman"/>
          <w:sz w:val="28"/>
          <w:szCs w:val="28"/>
        </w:rPr>
        <w:t>, не предоставлены документы, подтверждаю</w:t>
      </w:r>
      <w:r w:rsidR="000944A3" w:rsidRPr="00D220A3">
        <w:rPr>
          <w:rFonts w:ascii="Times New Roman" w:hAnsi="Times New Roman" w:cs="Times New Roman"/>
          <w:sz w:val="28"/>
          <w:szCs w:val="28"/>
        </w:rPr>
        <w:t>щие наличие в организации системы аттестации, прово</w:t>
      </w:r>
      <w:r w:rsidR="00A43237" w:rsidRPr="00D220A3">
        <w:rPr>
          <w:rFonts w:ascii="Times New Roman" w:hAnsi="Times New Roman" w:cs="Times New Roman"/>
          <w:sz w:val="28"/>
          <w:szCs w:val="28"/>
        </w:rPr>
        <w:t>димой п</w:t>
      </w:r>
      <w:r w:rsidR="00452884" w:rsidRPr="00D220A3">
        <w:rPr>
          <w:rFonts w:ascii="Times New Roman" w:hAnsi="Times New Roman" w:cs="Times New Roman"/>
          <w:sz w:val="28"/>
          <w:szCs w:val="28"/>
        </w:rPr>
        <w:t>о правилам Ростехнадзора. В</w:t>
      </w:r>
      <w:r w:rsidR="00517C55" w:rsidRPr="00D220A3">
        <w:rPr>
          <w:rFonts w:ascii="Times New Roman" w:hAnsi="Times New Roman" w:cs="Times New Roman"/>
          <w:sz w:val="28"/>
          <w:szCs w:val="28"/>
        </w:rPr>
        <w:t xml:space="preserve"> ООО «Рем-Строй+»</w:t>
      </w:r>
      <w:r w:rsidR="00FE4AA2" w:rsidRPr="00D220A3">
        <w:rPr>
          <w:rFonts w:ascii="Times New Roman" w:hAnsi="Times New Roman" w:cs="Times New Roman"/>
          <w:sz w:val="28"/>
          <w:szCs w:val="28"/>
        </w:rPr>
        <w:t xml:space="preserve"> у 5 работников закончился сро</w:t>
      </w:r>
      <w:r w:rsidR="002E0FDE" w:rsidRPr="00D220A3">
        <w:rPr>
          <w:rFonts w:ascii="Times New Roman" w:hAnsi="Times New Roman" w:cs="Times New Roman"/>
          <w:sz w:val="28"/>
          <w:szCs w:val="28"/>
        </w:rPr>
        <w:t xml:space="preserve">к действия протоколов проверки </w:t>
      </w:r>
      <w:r w:rsidR="00FE4AA2" w:rsidRPr="00D220A3">
        <w:rPr>
          <w:rFonts w:ascii="Times New Roman" w:hAnsi="Times New Roman" w:cs="Times New Roman"/>
          <w:sz w:val="28"/>
          <w:szCs w:val="28"/>
        </w:rPr>
        <w:t>зна</w:t>
      </w:r>
      <w:r w:rsidR="00A43237" w:rsidRPr="00D220A3">
        <w:rPr>
          <w:rFonts w:ascii="Times New Roman" w:hAnsi="Times New Roman" w:cs="Times New Roman"/>
          <w:sz w:val="28"/>
          <w:szCs w:val="28"/>
        </w:rPr>
        <w:t>н</w:t>
      </w:r>
      <w:r w:rsidR="00FE4AA2" w:rsidRPr="00D220A3">
        <w:rPr>
          <w:rFonts w:ascii="Times New Roman" w:hAnsi="Times New Roman" w:cs="Times New Roman"/>
          <w:sz w:val="28"/>
          <w:szCs w:val="28"/>
        </w:rPr>
        <w:t xml:space="preserve">ий </w:t>
      </w:r>
      <w:r w:rsidR="00A43237" w:rsidRPr="00D220A3">
        <w:rPr>
          <w:rFonts w:ascii="Times New Roman" w:hAnsi="Times New Roman" w:cs="Times New Roman"/>
          <w:sz w:val="28"/>
          <w:szCs w:val="28"/>
        </w:rPr>
        <w:t>по вопросам промышленной безопасности;</w:t>
      </w:r>
    </w:p>
    <w:p w:rsidR="00533244" w:rsidRPr="00D220A3" w:rsidRDefault="0053324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 - ООО «Лиски-Строитель» и ООО «СТЕПС» не соблюдают принятые обязательства по договорам строительного подряда, заключенным с использованием конкурентных способов заключения договоров;  </w:t>
      </w:r>
    </w:p>
    <w:p w:rsidR="002042E8" w:rsidRPr="00D220A3" w:rsidRDefault="00CE1596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 xml:space="preserve">- </w:t>
      </w:r>
      <w:r w:rsidR="00C3032B" w:rsidRPr="00D220A3">
        <w:rPr>
          <w:rFonts w:ascii="Times New Roman" w:hAnsi="Times New Roman" w:cs="Times New Roman"/>
          <w:sz w:val="28"/>
          <w:szCs w:val="28"/>
        </w:rPr>
        <w:t>ООО «Икодомос</w:t>
      </w:r>
      <w:r w:rsidR="00692223" w:rsidRPr="00D220A3">
        <w:rPr>
          <w:rFonts w:ascii="Times New Roman" w:hAnsi="Times New Roman" w:cs="Times New Roman"/>
          <w:sz w:val="28"/>
          <w:szCs w:val="28"/>
        </w:rPr>
        <w:t>»</w:t>
      </w:r>
      <w:r w:rsidR="00AB6CC5" w:rsidRPr="00D220A3">
        <w:rPr>
          <w:rFonts w:ascii="Times New Roman" w:hAnsi="Times New Roman" w:cs="Times New Roman"/>
          <w:sz w:val="28"/>
          <w:szCs w:val="28"/>
        </w:rPr>
        <w:t>, ООО «ИкодомосСтрой»</w:t>
      </w:r>
      <w:r w:rsidR="00EB4277" w:rsidRPr="00D220A3">
        <w:rPr>
          <w:rFonts w:ascii="Times New Roman" w:hAnsi="Times New Roman" w:cs="Times New Roman"/>
          <w:sz w:val="28"/>
          <w:szCs w:val="28"/>
        </w:rPr>
        <w:t>, ООО «Транс-Дорстрой»</w:t>
      </w:r>
      <w:r w:rsidR="00533244" w:rsidRPr="00D220A3">
        <w:rPr>
          <w:rFonts w:ascii="Times New Roman" w:hAnsi="Times New Roman" w:cs="Times New Roman"/>
          <w:sz w:val="28"/>
          <w:szCs w:val="28"/>
        </w:rPr>
        <w:t>, ООО «Рем-Строй+» и</w:t>
      </w:r>
      <w:r w:rsidR="00692223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AB6CC5" w:rsidRPr="00D220A3">
        <w:rPr>
          <w:rFonts w:ascii="Times New Roman" w:hAnsi="Times New Roman" w:cs="Times New Roman"/>
          <w:sz w:val="28"/>
          <w:szCs w:val="28"/>
        </w:rPr>
        <w:t>ООО «Интер-Альф</w:t>
      </w:r>
      <w:r w:rsidRPr="00D220A3">
        <w:rPr>
          <w:rFonts w:ascii="Times New Roman" w:hAnsi="Times New Roman" w:cs="Times New Roman"/>
          <w:sz w:val="28"/>
          <w:szCs w:val="28"/>
        </w:rPr>
        <w:t xml:space="preserve">» </w:t>
      </w:r>
      <w:r w:rsidR="00A479D3" w:rsidRPr="00D220A3">
        <w:rPr>
          <w:rFonts w:ascii="Times New Roman" w:hAnsi="Times New Roman" w:cs="Times New Roman"/>
          <w:sz w:val="28"/>
          <w:szCs w:val="28"/>
        </w:rPr>
        <w:t>на момент проверки имеют</w:t>
      </w:r>
      <w:r w:rsidR="000E6D9A" w:rsidRPr="00D220A3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D220A3">
        <w:rPr>
          <w:rFonts w:ascii="Times New Roman" w:hAnsi="Times New Roman" w:cs="Times New Roman"/>
          <w:sz w:val="28"/>
          <w:szCs w:val="28"/>
        </w:rPr>
        <w:t xml:space="preserve"> по</w:t>
      </w:r>
      <w:r w:rsidR="000E6D9A" w:rsidRPr="00D220A3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2D97" w:rsidRPr="00D220A3">
        <w:rPr>
          <w:rFonts w:ascii="Times New Roman" w:hAnsi="Times New Roman" w:cs="Times New Roman"/>
          <w:sz w:val="28"/>
          <w:szCs w:val="28"/>
        </w:rPr>
        <w:t xml:space="preserve"> взносов         на общую сумму</w:t>
      </w:r>
      <w:r w:rsidR="00644C6D" w:rsidRPr="00D220A3">
        <w:rPr>
          <w:rFonts w:ascii="Times New Roman" w:hAnsi="Times New Roman" w:cs="Times New Roman"/>
          <w:sz w:val="28"/>
          <w:szCs w:val="28"/>
        </w:rPr>
        <w:t xml:space="preserve">  </w:t>
      </w:r>
      <w:r w:rsidR="00EB4277" w:rsidRPr="00D220A3">
        <w:rPr>
          <w:rFonts w:ascii="Times New Roman" w:hAnsi="Times New Roman" w:cs="Times New Roman"/>
          <w:sz w:val="28"/>
          <w:szCs w:val="28"/>
        </w:rPr>
        <w:t>5</w:t>
      </w:r>
      <w:r w:rsidR="00533244" w:rsidRPr="00D220A3">
        <w:rPr>
          <w:rFonts w:ascii="Times New Roman" w:hAnsi="Times New Roman" w:cs="Times New Roman"/>
          <w:sz w:val="28"/>
          <w:szCs w:val="28"/>
        </w:rPr>
        <w:t>41</w:t>
      </w:r>
      <w:r w:rsidR="00644C6D" w:rsidRPr="00D220A3">
        <w:rPr>
          <w:rFonts w:ascii="Times New Roman" w:hAnsi="Times New Roman" w:cs="Times New Roman"/>
          <w:sz w:val="28"/>
          <w:szCs w:val="28"/>
        </w:rPr>
        <w:t> </w:t>
      </w:r>
      <w:r w:rsidR="0072257A" w:rsidRPr="00D220A3">
        <w:rPr>
          <w:rFonts w:ascii="Times New Roman" w:hAnsi="Times New Roman" w:cs="Times New Roman"/>
          <w:sz w:val="28"/>
          <w:szCs w:val="28"/>
        </w:rPr>
        <w:t>40</w:t>
      </w:r>
      <w:r w:rsidR="003D4FFF" w:rsidRPr="00D220A3">
        <w:rPr>
          <w:rFonts w:ascii="Times New Roman" w:hAnsi="Times New Roman" w:cs="Times New Roman"/>
          <w:sz w:val="28"/>
          <w:szCs w:val="28"/>
        </w:rPr>
        <w:t>0</w:t>
      </w:r>
      <w:r w:rsidR="00644C6D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D220A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AB6CC5" w:rsidRPr="00D220A3" w:rsidRDefault="00C3032B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</w:t>
      </w:r>
      <w:r w:rsidR="00AB6CC5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Pr="00D220A3">
        <w:rPr>
          <w:rFonts w:ascii="Times New Roman" w:hAnsi="Times New Roman" w:cs="Times New Roman"/>
          <w:sz w:val="28"/>
          <w:szCs w:val="28"/>
        </w:rPr>
        <w:t>ООО «Икодомос</w:t>
      </w:r>
      <w:r w:rsidR="00575870" w:rsidRPr="00D220A3">
        <w:rPr>
          <w:rFonts w:ascii="Times New Roman" w:hAnsi="Times New Roman" w:cs="Times New Roman"/>
          <w:sz w:val="28"/>
          <w:szCs w:val="28"/>
        </w:rPr>
        <w:t xml:space="preserve">»                    </w:t>
      </w:r>
      <w:r w:rsidRPr="00D220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5870" w:rsidRPr="00D220A3">
        <w:rPr>
          <w:rFonts w:ascii="Times New Roman" w:hAnsi="Times New Roman" w:cs="Times New Roman"/>
          <w:sz w:val="28"/>
          <w:szCs w:val="28"/>
        </w:rPr>
        <w:t xml:space="preserve"> -</w:t>
      </w:r>
      <w:r w:rsidR="00644C6D" w:rsidRPr="00D220A3">
        <w:rPr>
          <w:rFonts w:ascii="Times New Roman" w:hAnsi="Times New Roman" w:cs="Times New Roman"/>
          <w:sz w:val="28"/>
          <w:szCs w:val="28"/>
        </w:rPr>
        <w:t xml:space="preserve">    </w:t>
      </w:r>
      <w:r w:rsidRPr="00D220A3">
        <w:rPr>
          <w:rFonts w:ascii="Times New Roman" w:hAnsi="Times New Roman" w:cs="Times New Roman"/>
          <w:sz w:val="28"/>
          <w:szCs w:val="28"/>
        </w:rPr>
        <w:t>350 15</w:t>
      </w:r>
      <w:r w:rsidR="00575870" w:rsidRPr="00D220A3">
        <w:rPr>
          <w:rFonts w:ascii="Times New Roman" w:hAnsi="Times New Roman" w:cs="Times New Roman"/>
          <w:sz w:val="28"/>
          <w:szCs w:val="28"/>
        </w:rPr>
        <w:t>0 рублей;</w:t>
      </w:r>
    </w:p>
    <w:p w:rsidR="00EB4277" w:rsidRPr="00D220A3" w:rsidRDefault="00AB6CC5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ООО «ИкодомосСтрой»                                       -      45 000 рублей</w:t>
      </w:r>
      <w:r w:rsidR="00EB4277" w:rsidRPr="00D220A3">
        <w:rPr>
          <w:rFonts w:ascii="Times New Roman" w:hAnsi="Times New Roman" w:cs="Times New Roman"/>
          <w:sz w:val="28"/>
          <w:szCs w:val="28"/>
        </w:rPr>
        <w:t>;</w:t>
      </w:r>
    </w:p>
    <w:p w:rsidR="00B26343" w:rsidRPr="00D220A3" w:rsidRDefault="00EB4277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ООО «Транс-Дорстрой»</w:t>
      </w:r>
      <w:r w:rsidR="00692223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Pr="00D220A3">
        <w:rPr>
          <w:rFonts w:ascii="Times New Roman" w:hAnsi="Times New Roman" w:cs="Times New Roman"/>
          <w:sz w:val="28"/>
          <w:szCs w:val="28"/>
        </w:rPr>
        <w:t xml:space="preserve">                                      -      90 000 рублей;</w:t>
      </w:r>
    </w:p>
    <w:p w:rsidR="00533244" w:rsidRPr="00D220A3" w:rsidRDefault="0053324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ООО «Рем-Строй+»                                              -       26 250 рублей;</w:t>
      </w:r>
    </w:p>
    <w:p w:rsidR="00AC27AC" w:rsidRPr="00D220A3" w:rsidRDefault="00AB6CC5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- ООО «Интер-Альфа</w:t>
      </w:r>
      <w:r w:rsidR="00B26343" w:rsidRPr="00D220A3">
        <w:rPr>
          <w:rFonts w:ascii="Times New Roman" w:hAnsi="Times New Roman" w:cs="Times New Roman"/>
          <w:sz w:val="28"/>
          <w:szCs w:val="28"/>
        </w:rPr>
        <w:t>»</w:t>
      </w:r>
      <w:r w:rsidR="007912FD" w:rsidRPr="00D220A3">
        <w:rPr>
          <w:rFonts w:ascii="Times New Roman" w:hAnsi="Times New Roman" w:cs="Times New Roman"/>
          <w:sz w:val="28"/>
          <w:szCs w:val="28"/>
        </w:rPr>
        <w:tab/>
      </w:r>
      <w:r w:rsidR="00C55C15" w:rsidRPr="00D220A3">
        <w:rPr>
          <w:rFonts w:ascii="Times New Roman" w:hAnsi="Times New Roman" w:cs="Times New Roman"/>
          <w:sz w:val="28"/>
          <w:szCs w:val="28"/>
        </w:rPr>
        <w:tab/>
      </w:r>
      <w:r w:rsidR="00C55C15" w:rsidRPr="00D220A3">
        <w:rPr>
          <w:rFonts w:ascii="Times New Roman" w:hAnsi="Times New Roman" w:cs="Times New Roman"/>
          <w:sz w:val="28"/>
          <w:szCs w:val="28"/>
        </w:rPr>
        <w:tab/>
      </w:r>
      <w:r w:rsidR="00C55C15" w:rsidRPr="00D220A3">
        <w:rPr>
          <w:rFonts w:ascii="Times New Roman" w:hAnsi="Times New Roman" w:cs="Times New Roman"/>
          <w:sz w:val="28"/>
          <w:szCs w:val="28"/>
        </w:rPr>
        <w:tab/>
      </w:r>
      <w:r w:rsidRPr="00D220A3">
        <w:rPr>
          <w:rFonts w:ascii="Times New Roman" w:hAnsi="Times New Roman" w:cs="Times New Roman"/>
          <w:sz w:val="28"/>
          <w:szCs w:val="28"/>
        </w:rPr>
        <w:tab/>
        <w:t xml:space="preserve">  -      3</w:t>
      </w:r>
      <w:r w:rsidR="00AE1A82" w:rsidRPr="00D220A3">
        <w:rPr>
          <w:rFonts w:ascii="Times New Roman" w:hAnsi="Times New Roman" w:cs="Times New Roman"/>
          <w:sz w:val="28"/>
          <w:szCs w:val="28"/>
        </w:rPr>
        <w:t>0</w:t>
      </w:r>
      <w:r w:rsidR="003D4FFF" w:rsidRPr="00D220A3">
        <w:rPr>
          <w:rFonts w:ascii="Times New Roman" w:hAnsi="Times New Roman" w:cs="Times New Roman"/>
          <w:sz w:val="28"/>
          <w:szCs w:val="28"/>
        </w:rPr>
        <w:t xml:space="preserve"> 0</w:t>
      </w:r>
      <w:r w:rsidR="00EE587A" w:rsidRPr="00D220A3">
        <w:rPr>
          <w:rFonts w:ascii="Times New Roman" w:hAnsi="Times New Roman" w:cs="Times New Roman"/>
          <w:sz w:val="28"/>
          <w:szCs w:val="28"/>
        </w:rPr>
        <w:t xml:space="preserve">00 </w:t>
      </w:r>
      <w:r w:rsidR="001A03BC" w:rsidRPr="00D220A3">
        <w:rPr>
          <w:rFonts w:ascii="Times New Roman" w:hAnsi="Times New Roman" w:cs="Times New Roman"/>
          <w:sz w:val="28"/>
          <w:szCs w:val="28"/>
        </w:rPr>
        <w:t>рублей.</w:t>
      </w:r>
    </w:p>
    <w:p w:rsidR="00452884" w:rsidRPr="00D220A3" w:rsidRDefault="0045288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237" w:rsidRPr="00D220A3" w:rsidRDefault="00A43237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3.  Не соблюдение требований законодательства Российской Федерации о градостроительной деятельности и</w:t>
      </w:r>
      <w:r w:rsidR="003A696D" w:rsidRPr="00D220A3">
        <w:rPr>
          <w:rFonts w:ascii="Times New Roman" w:hAnsi="Times New Roman" w:cs="Times New Roman"/>
          <w:b/>
          <w:sz w:val="28"/>
          <w:szCs w:val="28"/>
        </w:rPr>
        <w:t xml:space="preserve"> о техническом регулировании:</w:t>
      </w:r>
    </w:p>
    <w:p w:rsidR="003A696D" w:rsidRPr="00D220A3" w:rsidRDefault="00F933A1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-</w:t>
      </w:r>
      <w:r w:rsidR="00FA23B4" w:rsidRPr="00D220A3">
        <w:rPr>
          <w:rFonts w:ascii="Times New Roman" w:hAnsi="Times New Roman" w:cs="Times New Roman"/>
          <w:sz w:val="28"/>
          <w:szCs w:val="28"/>
        </w:rPr>
        <w:t xml:space="preserve"> сведения, размещ</w:t>
      </w:r>
      <w:r w:rsidRPr="00D220A3">
        <w:rPr>
          <w:rFonts w:ascii="Times New Roman" w:hAnsi="Times New Roman" w:cs="Times New Roman"/>
          <w:sz w:val="28"/>
          <w:szCs w:val="28"/>
        </w:rPr>
        <w:t>енные ООО «Энергостроймонтаж»</w:t>
      </w:r>
      <w:r w:rsidR="00FA23B4" w:rsidRPr="00D220A3">
        <w:rPr>
          <w:rFonts w:ascii="Times New Roman" w:hAnsi="Times New Roman" w:cs="Times New Roman"/>
          <w:sz w:val="28"/>
          <w:szCs w:val="28"/>
        </w:rPr>
        <w:t xml:space="preserve"> на </w:t>
      </w:r>
      <w:r w:rsidR="00242214" w:rsidRPr="00D220A3">
        <w:rPr>
          <w:rFonts w:ascii="Times New Roman" w:hAnsi="Times New Roman" w:cs="Times New Roman"/>
          <w:sz w:val="28"/>
          <w:szCs w:val="28"/>
        </w:rPr>
        <w:t xml:space="preserve">установленном при въезде на стройплощадку </w:t>
      </w:r>
      <w:r w:rsidR="00FA23B4" w:rsidRPr="00D220A3">
        <w:rPr>
          <w:rFonts w:ascii="Times New Roman" w:hAnsi="Times New Roman" w:cs="Times New Roman"/>
          <w:sz w:val="28"/>
          <w:szCs w:val="28"/>
        </w:rPr>
        <w:t>информационном щите, не соответствуют требованиям п. 7.18 СП 48.13330</w:t>
      </w:r>
      <w:r w:rsidR="003A66DE" w:rsidRPr="00D220A3">
        <w:rPr>
          <w:rFonts w:ascii="Times New Roman" w:hAnsi="Times New Roman" w:cs="Times New Roman"/>
          <w:sz w:val="28"/>
          <w:szCs w:val="28"/>
        </w:rPr>
        <w:t>.2019 «Организация строительства».</w:t>
      </w:r>
      <w:r w:rsidR="003A696D" w:rsidRPr="00D220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2884" w:rsidRPr="00D220A3" w:rsidRDefault="00452884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519" w:rsidRPr="00D220A3" w:rsidRDefault="00A43237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4</w:t>
      </w:r>
      <w:r w:rsidR="004256C2" w:rsidRPr="00D220A3">
        <w:rPr>
          <w:rFonts w:ascii="Times New Roman" w:hAnsi="Times New Roman" w:cs="Times New Roman"/>
          <w:b/>
          <w:sz w:val="28"/>
          <w:szCs w:val="28"/>
        </w:rPr>
        <w:t xml:space="preserve">. Не </w:t>
      </w:r>
      <w:r w:rsidR="000E6D9A" w:rsidRPr="00D220A3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 w:rsidRPr="00D220A3">
        <w:rPr>
          <w:rFonts w:ascii="Times New Roman" w:hAnsi="Times New Roman" w:cs="Times New Roman"/>
          <w:b/>
          <w:sz w:val="28"/>
          <w:szCs w:val="28"/>
        </w:rPr>
        <w:t>об условиях такого страхования:</w:t>
      </w:r>
    </w:p>
    <w:p w:rsidR="00213D8C" w:rsidRDefault="003D2519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4AB2" w:rsidRPr="00D22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B2" w:rsidRPr="00D220A3">
        <w:rPr>
          <w:rFonts w:ascii="Times New Roman" w:hAnsi="Times New Roman" w:cs="Times New Roman"/>
          <w:sz w:val="28"/>
          <w:szCs w:val="28"/>
        </w:rPr>
        <w:t>в</w:t>
      </w:r>
      <w:r w:rsidR="00692223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C3032B" w:rsidRPr="00D220A3">
        <w:rPr>
          <w:rFonts w:ascii="Times New Roman" w:hAnsi="Times New Roman" w:cs="Times New Roman"/>
          <w:sz w:val="28"/>
          <w:szCs w:val="28"/>
        </w:rPr>
        <w:t>ООО «Икодомос</w:t>
      </w:r>
      <w:r w:rsidR="000E6D9A" w:rsidRPr="00D220A3">
        <w:rPr>
          <w:rFonts w:ascii="Times New Roman" w:hAnsi="Times New Roman" w:cs="Times New Roman"/>
          <w:sz w:val="28"/>
          <w:szCs w:val="28"/>
        </w:rPr>
        <w:t>»</w:t>
      </w:r>
      <w:r w:rsidR="00E7259B" w:rsidRPr="00D220A3">
        <w:rPr>
          <w:rFonts w:ascii="Times New Roman" w:hAnsi="Times New Roman" w:cs="Times New Roman"/>
          <w:sz w:val="28"/>
          <w:szCs w:val="28"/>
        </w:rPr>
        <w:t xml:space="preserve"> </w:t>
      </w:r>
      <w:r w:rsidR="00EB4277" w:rsidRPr="00D220A3">
        <w:rPr>
          <w:rFonts w:ascii="Times New Roman" w:hAnsi="Times New Roman" w:cs="Times New Roman"/>
          <w:sz w:val="28"/>
          <w:szCs w:val="28"/>
        </w:rPr>
        <w:t>отсутствует действующий договор</w:t>
      </w:r>
      <w:r w:rsidR="000E6D9A" w:rsidRPr="00D220A3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546971" w:rsidRPr="00D220A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E7259B" w:rsidRPr="00D220A3">
        <w:rPr>
          <w:rFonts w:ascii="Times New Roman" w:hAnsi="Times New Roman" w:cs="Times New Roman"/>
          <w:sz w:val="28"/>
          <w:szCs w:val="28"/>
        </w:rPr>
        <w:t>.</w:t>
      </w:r>
      <w:r w:rsidR="009871FA" w:rsidRPr="00D2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4F" w:rsidRPr="00D220A3" w:rsidRDefault="008E4F4F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159" w:rsidRPr="00D220A3" w:rsidRDefault="00A561BF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Акты всех перечисленных плановых и внеплановых проверок рассмотрены и утверждены Контрольным комитетом Ассоциации. Большинство из</w:t>
      </w:r>
      <w:r w:rsidR="007F2159" w:rsidRPr="00D220A3">
        <w:rPr>
          <w:rFonts w:ascii="Times New Roman" w:hAnsi="Times New Roman" w:cs="Times New Roman"/>
          <w:sz w:val="28"/>
          <w:szCs w:val="28"/>
        </w:rPr>
        <w:t xml:space="preserve"> перечисленных в них нарушений устранены в установленные сроки. </w:t>
      </w:r>
    </w:p>
    <w:p w:rsidR="00A50992" w:rsidRPr="00D220A3" w:rsidRDefault="00A50992" w:rsidP="00D22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0A3">
        <w:rPr>
          <w:rFonts w:ascii="Times New Roman" w:hAnsi="Times New Roman" w:cs="Times New Roman"/>
          <w:sz w:val="28"/>
          <w:szCs w:val="28"/>
        </w:rPr>
        <w:t>Материалы контрольных проверок ООО «КотлСпецСтрой», ООО «Икодомос», ООО «ИкодомосСтрой» и ООО «Хим Пром Монтаж», своевременно не устранившим допущенные нарушения, переданы на рассмотрение Дисциплинарного комитета и Совета Ассоциации для принятия предусмотренных внутренними документами Ассоциации соответствующих ме</w:t>
      </w:r>
      <w:r w:rsidR="00D220A3">
        <w:rPr>
          <w:rFonts w:ascii="Times New Roman" w:hAnsi="Times New Roman" w:cs="Times New Roman"/>
          <w:sz w:val="28"/>
          <w:szCs w:val="28"/>
        </w:rPr>
        <w:t xml:space="preserve">р дисциплинарного воздействия. </w:t>
      </w:r>
    </w:p>
    <w:p w:rsidR="007F2159" w:rsidRDefault="007F2159" w:rsidP="007F2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0A3" w:rsidRPr="00D220A3" w:rsidRDefault="00D220A3" w:rsidP="007F2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214" w:rsidRPr="00D220A3" w:rsidRDefault="00242214" w:rsidP="00A539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D8C" w:rsidRPr="00D220A3" w:rsidRDefault="00213D8C" w:rsidP="00213D8C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213D8C" w:rsidRPr="00D220A3" w:rsidRDefault="00213D8C" w:rsidP="00213D8C">
      <w:pPr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0A3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213D8C" w:rsidRPr="00D220A3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6B" w:rsidRDefault="00C2506B" w:rsidP="007B43A2">
      <w:pPr>
        <w:spacing w:after="0" w:line="240" w:lineRule="auto"/>
      </w:pPr>
      <w:r>
        <w:separator/>
      </w:r>
    </w:p>
  </w:endnote>
  <w:endnote w:type="continuationSeparator" w:id="0">
    <w:p w:rsidR="00C2506B" w:rsidRDefault="00C2506B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6B" w:rsidRDefault="00C2506B" w:rsidP="007B43A2">
      <w:pPr>
        <w:spacing w:after="0" w:line="240" w:lineRule="auto"/>
      </w:pPr>
      <w:r>
        <w:separator/>
      </w:r>
    </w:p>
  </w:footnote>
  <w:footnote w:type="continuationSeparator" w:id="0">
    <w:p w:rsidR="00C2506B" w:rsidRDefault="00C2506B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1933D2B"/>
    <w:multiLevelType w:val="multilevel"/>
    <w:tmpl w:val="42482A5A"/>
    <w:lvl w:ilvl="0">
      <w:start w:val="5"/>
      <w:numFmt w:val="decimal"/>
      <w:lvlText w:val="%1."/>
      <w:lvlJc w:val="left"/>
      <w:pPr>
        <w:ind w:left="2861" w:hanging="450"/>
      </w:pPr>
    </w:lvl>
    <w:lvl w:ilvl="1">
      <w:start w:val="1"/>
      <w:numFmt w:val="decimal"/>
      <w:lvlText w:val="%1.%2."/>
      <w:lvlJc w:val="left"/>
      <w:pPr>
        <w:ind w:left="3131" w:hanging="7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36" w:hanging="1080"/>
      </w:pPr>
    </w:lvl>
    <w:lvl w:ilvl="4">
      <w:start w:val="1"/>
      <w:numFmt w:val="decimal"/>
      <w:lvlText w:val="%1.%2.%3.%4.%5."/>
      <w:lvlJc w:val="left"/>
      <w:pPr>
        <w:ind w:left="3911" w:hanging="1440"/>
      </w:pPr>
    </w:lvl>
    <w:lvl w:ilvl="5">
      <w:start w:val="1"/>
      <w:numFmt w:val="decimal"/>
      <w:lvlText w:val="%1.%2.%3.%4.%5.%6."/>
      <w:lvlJc w:val="left"/>
      <w:pPr>
        <w:ind w:left="3926" w:hanging="1440"/>
      </w:pPr>
    </w:lvl>
    <w:lvl w:ilvl="6">
      <w:start w:val="1"/>
      <w:numFmt w:val="decimal"/>
      <w:lvlText w:val="%1.%2.%3.%4.%5.%6.%7."/>
      <w:lvlJc w:val="left"/>
      <w:pPr>
        <w:ind w:left="4301" w:hanging="1800"/>
      </w:pPr>
    </w:lvl>
    <w:lvl w:ilvl="7">
      <w:start w:val="1"/>
      <w:numFmt w:val="decimal"/>
      <w:lvlText w:val="%1.%2.%3.%4.%5.%6.%7.%8."/>
      <w:lvlJc w:val="left"/>
      <w:pPr>
        <w:ind w:left="4316" w:hanging="180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9A"/>
    <w:rsid w:val="000062CE"/>
    <w:rsid w:val="00020B6B"/>
    <w:rsid w:val="00025B59"/>
    <w:rsid w:val="00032925"/>
    <w:rsid w:val="00033FD5"/>
    <w:rsid w:val="00035453"/>
    <w:rsid w:val="00042A7B"/>
    <w:rsid w:val="000474F7"/>
    <w:rsid w:val="00047AAA"/>
    <w:rsid w:val="00060641"/>
    <w:rsid w:val="00070846"/>
    <w:rsid w:val="00070F39"/>
    <w:rsid w:val="0007267B"/>
    <w:rsid w:val="000877CA"/>
    <w:rsid w:val="000909F3"/>
    <w:rsid w:val="000944A3"/>
    <w:rsid w:val="00095814"/>
    <w:rsid w:val="000A7B1D"/>
    <w:rsid w:val="000B2C38"/>
    <w:rsid w:val="000C1351"/>
    <w:rsid w:val="000C4F21"/>
    <w:rsid w:val="000C503C"/>
    <w:rsid w:val="000C634B"/>
    <w:rsid w:val="000D146E"/>
    <w:rsid w:val="000D2C57"/>
    <w:rsid w:val="000D3952"/>
    <w:rsid w:val="000D48D2"/>
    <w:rsid w:val="000E236C"/>
    <w:rsid w:val="000E24D8"/>
    <w:rsid w:val="000E2EC0"/>
    <w:rsid w:val="000E6D9A"/>
    <w:rsid w:val="00101F4B"/>
    <w:rsid w:val="00101FEE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09C1"/>
    <w:rsid w:val="00155898"/>
    <w:rsid w:val="00160325"/>
    <w:rsid w:val="00163951"/>
    <w:rsid w:val="00176107"/>
    <w:rsid w:val="001808D2"/>
    <w:rsid w:val="00181E0A"/>
    <w:rsid w:val="0018517D"/>
    <w:rsid w:val="001869ED"/>
    <w:rsid w:val="001935D4"/>
    <w:rsid w:val="00196650"/>
    <w:rsid w:val="001A03BC"/>
    <w:rsid w:val="001A7634"/>
    <w:rsid w:val="001A7830"/>
    <w:rsid w:val="001B1786"/>
    <w:rsid w:val="001B324B"/>
    <w:rsid w:val="001B4C62"/>
    <w:rsid w:val="001C5118"/>
    <w:rsid w:val="001C5C53"/>
    <w:rsid w:val="001D29B7"/>
    <w:rsid w:val="001E017F"/>
    <w:rsid w:val="001E08B4"/>
    <w:rsid w:val="001E2082"/>
    <w:rsid w:val="001E6C5F"/>
    <w:rsid w:val="001E7027"/>
    <w:rsid w:val="001E7AB7"/>
    <w:rsid w:val="001F1E53"/>
    <w:rsid w:val="001F312D"/>
    <w:rsid w:val="001F37F9"/>
    <w:rsid w:val="002003E3"/>
    <w:rsid w:val="002007FF"/>
    <w:rsid w:val="00200BF6"/>
    <w:rsid w:val="002042E8"/>
    <w:rsid w:val="00204B7C"/>
    <w:rsid w:val="00206E0B"/>
    <w:rsid w:val="0021052E"/>
    <w:rsid w:val="00212CE4"/>
    <w:rsid w:val="00213D8C"/>
    <w:rsid w:val="00215228"/>
    <w:rsid w:val="00222884"/>
    <w:rsid w:val="00224ABC"/>
    <w:rsid w:val="00230259"/>
    <w:rsid w:val="00231A4D"/>
    <w:rsid w:val="00233755"/>
    <w:rsid w:val="002351C5"/>
    <w:rsid w:val="00236998"/>
    <w:rsid w:val="00242214"/>
    <w:rsid w:val="002443B7"/>
    <w:rsid w:val="00244C3D"/>
    <w:rsid w:val="0025126B"/>
    <w:rsid w:val="002513D1"/>
    <w:rsid w:val="002657FC"/>
    <w:rsid w:val="00265E3F"/>
    <w:rsid w:val="00271D64"/>
    <w:rsid w:val="00275570"/>
    <w:rsid w:val="00276FCD"/>
    <w:rsid w:val="00280C31"/>
    <w:rsid w:val="00286D27"/>
    <w:rsid w:val="00297603"/>
    <w:rsid w:val="002A1F87"/>
    <w:rsid w:val="002A25B7"/>
    <w:rsid w:val="002A2D43"/>
    <w:rsid w:val="002A4BBE"/>
    <w:rsid w:val="002A642B"/>
    <w:rsid w:val="002A794C"/>
    <w:rsid w:val="002B05DE"/>
    <w:rsid w:val="002B2DBE"/>
    <w:rsid w:val="002B51F4"/>
    <w:rsid w:val="002B66F0"/>
    <w:rsid w:val="002B756F"/>
    <w:rsid w:val="002C4F2D"/>
    <w:rsid w:val="002D11A5"/>
    <w:rsid w:val="002D6D2D"/>
    <w:rsid w:val="002E0FDE"/>
    <w:rsid w:val="002E20E9"/>
    <w:rsid w:val="002E3024"/>
    <w:rsid w:val="002E5D7E"/>
    <w:rsid w:val="002F15DA"/>
    <w:rsid w:val="002F3F32"/>
    <w:rsid w:val="00304DD5"/>
    <w:rsid w:val="0031058D"/>
    <w:rsid w:val="00312684"/>
    <w:rsid w:val="0031392E"/>
    <w:rsid w:val="003222BE"/>
    <w:rsid w:val="00330922"/>
    <w:rsid w:val="00331021"/>
    <w:rsid w:val="0033184F"/>
    <w:rsid w:val="00332947"/>
    <w:rsid w:val="0033359C"/>
    <w:rsid w:val="003343FD"/>
    <w:rsid w:val="00343CFA"/>
    <w:rsid w:val="003463F3"/>
    <w:rsid w:val="00351419"/>
    <w:rsid w:val="00351A12"/>
    <w:rsid w:val="0035616D"/>
    <w:rsid w:val="003561F0"/>
    <w:rsid w:val="00357646"/>
    <w:rsid w:val="0036096D"/>
    <w:rsid w:val="0036455B"/>
    <w:rsid w:val="00372344"/>
    <w:rsid w:val="0037322F"/>
    <w:rsid w:val="003742CF"/>
    <w:rsid w:val="003753C8"/>
    <w:rsid w:val="00375498"/>
    <w:rsid w:val="003878A4"/>
    <w:rsid w:val="0039340A"/>
    <w:rsid w:val="003955AA"/>
    <w:rsid w:val="00396ABA"/>
    <w:rsid w:val="003A46AE"/>
    <w:rsid w:val="003A5868"/>
    <w:rsid w:val="003A66DE"/>
    <w:rsid w:val="003A684F"/>
    <w:rsid w:val="003A696D"/>
    <w:rsid w:val="003B1FF1"/>
    <w:rsid w:val="003B39BA"/>
    <w:rsid w:val="003C1639"/>
    <w:rsid w:val="003C3532"/>
    <w:rsid w:val="003C5A73"/>
    <w:rsid w:val="003D0979"/>
    <w:rsid w:val="003D2519"/>
    <w:rsid w:val="003D4FFF"/>
    <w:rsid w:val="003E089F"/>
    <w:rsid w:val="003E4986"/>
    <w:rsid w:val="003E5489"/>
    <w:rsid w:val="003F0991"/>
    <w:rsid w:val="003F246C"/>
    <w:rsid w:val="003F4543"/>
    <w:rsid w:val="003F563B"/>
    <w:rsid w:val="00401274"/>
    <w:rsid w:val="004027CD"/>
    <w:rsid w:val="004069E7"/>
    <w:rsid w:val="00407807"/>
    <w:rsid w:val="004256C2"/>
    <w:rsid w:val="00426E1C"/>
    <w:rsid w:val="004312AA"/>
    <w:rsid w:val="00431667"/>
    <w:rsid w:val="00434410"/>
    <w:rsid w:val="00436C1A"/>
    <w:rsid w:val="0044749E"/>
    <w:rsid w:val="00450B88"/>
    <w:rsid w:val="00452884"/>
    <w:rsid w:val="00452D7C"/>
    <w:rsid w:val="00455816"/>
    <w:rsid w:val="0046088B"/>
    <w:rsid w:val="004738EA"/>
    <w:rsid w:val="00473E1E"/>
    <w:rsid w:val="004760A1"/>
    <w:rsid w:val="00490946"/>
    <w:rsid w:val="00497781"/>
    <w:rsid w:val="004A391C"/>
    <w:rsid w:val="004A6A26"/>
    <w:rsid w:val="004A747E"/>
    <w:rsid w:val="004B1EFD"/>
    <w:rsid w:val="004B56F7"/>
    <w:rsid w:val="004B6A27"/>
    <w:rsid w:val="004C3AC8"/>
    <w:rsid w:val="004D3DB7"/>
    <w:rsid w:val="004E1B95"/>
    <w:rsid w:val="004F0B8A"/>
    <w:rsid w:val="004F1260"/>
    <w:rsid w:val="004F22EC"/>
    <w:rsid w:val="004F7533"/>
    <w:rsid w:val="004F7BED"/>
    <w:rsid w:val="00501B4E"/>
    <w:rsid w:val="00503EE3"/>
    <w:rsid w:val="00506942"/>
    <w:rsid w:val="0051376A"/>
    <w:rsid w:val="00517C55"/>
    <w:rsid w:val="00525D15"/>
    <w:rsid w:val="0052735A"/>
    <w:rsid w:val="00530855"/>
    <w:rsid w:val="005319D9"/>
    <w:rsid w:val="00533244"/>
    <w:rsid w:val="00541189"/>
    <w:rsid w:val="00544C51"/>
    <w:rsid w:val="00546971"/>
    <w:rsid w:val="00546EEC"/>
    <w:rsid w:val="00553915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77E85"/>
    <w:rsid w:val="00585495"/>
    <w:rsid w:val="00594761"/>
    <w:rsid w:val="00595D30"/>
    <w:rsid w:val="005A0C3F"/>
    <w:rsid w:val="005A37F3"/>
    <w:rsid w:val="005B0DB5"/>
    <w:rsid w:val="005B442E"/>
    <w:rsid w:val="005D0E96"/>
    <w:rsid w:val="005D2BD9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396A"/>
    <w:rsid w:val="00614E5E"/>
    <w:rsid w:val="00625310"/>
    <w:rsid w:val="00626AE5"/>
    <w:rsid w:val="00627137"/>
    <w:rsid w:val="0063791D"/>
    <w:rsid w:val="00640984"/>
    <w:rsid w:val="00643D3B"/>
    <w:rsid w:val="00644C6D"/>
    <w:rsid w:val="006516AF"/>
    <w:rsid w:val="006521EE"/>
    <w:rsid w:val="0065272A"/>
    <w:rsid w:val="006554D2"/>
    <w:rsid w:val="006619B5"/>
    <w:rsid w:val="006625D6"/>
    <w:rsid w:val="00663E7B"/>
    <w:rsid w:val="00663FAC"/>
    <w:rsid w:val="00665A72"/>
    <w:rsid w:val="00675A73"/>
    <w:rsid w:val="00680E49"/>
    <w:rsid w:val="00683848"/>
    <w:rsid w:val="00690F19"/>
    <w:rsid w:val="0069103D"/>
    <w:rsid w:val="00692223"/>
    <w:rsid w:val="00695664"/>
    <w:rsid w:val="006B09A0"/>
    <w:rsid w:val="006B54E9"/>
    <w:rsid w:val="006C0260"/>
    <w:rsid w:val="006D4104"/>
    <w:rsid w:val="006E424D"/>
    <w:rsid w:val="006E6CCC"/>
    <w:rsid w:val="006F260E"/>
    <w:rsid w:val="006F4540"/>
    <w:rsid w:val="00701C4D"/>
    <w:rsid w:val="00705165"/>
    <w:rsid w:val="00712136"/>
    <w:rsid w:val="00716466"/>
    <w:rsid w:val="00716C5B"/>
    <w:rsid w:val="007174BB"/>
    <w:rsid w:val="00717D5A"/>
    <w:rsid w:val="00722556"/>
    <w:rsid w:val="0072257A"/>
    <w:rsid w:val="0072428F"/>
    <w:rsid w:val="00725650"/>
    <w:rsid w:val="00726569"/>
    <w:rsid w:val="00733053"/>
    <w:rsid w:val="0073658E"/>
    <w:rsid w:val="00744194"/>
    <w:rsid w:val="00744CFB"/>
    <w:rsid w:val="007453D9"/>
    <w:rsid w:val="00745F6B"/>
    <w:rsid w:val="00746111"/>
    <w:rsid w:val="00751185"/>
    <w:rsid w:val="007538D1"/>
    <w:rsid w:val="0075537C"/>
    <w:rsid w:val="00757116"/>
    <w:rsid w:val="00763698"/>
    <w:rsid w:val="007750CD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B7C9E"/>
    <w:rsid w:val="007C0906"/>
    <w:rsid w:val="007C0C5C"/>
    <w:rsid w:val="007C58A7"/>
    <w:rsid w:val="007D30B1"/>
    <w:rsid w:val="007E049E"/>
    <w:rsid w:val="007E20E4"/>
    <w:rsid w:val="007E407E"/>
    <w:rsid w:val="007E46B0"/>
    <w:rsid w:val="007E47EE"/>
    <w:rsid w:val="007E67C3"/>
    <w:rsid w:val="007E79E6"/>
    <w:rsid w:val="007E7D5B"/>
    <w:rsid w:val="007F17FD"/>
    <w:rsid w:val="007F2159"/>
    <w:rsid w:val="007F3113"/>
    <w:rsid w:val="007F3C4D"/>
    <w:rsid w:val="007F7D58"/>
    <w:rsid w:val="0080442B"/>
    <w:rsid w:val="00806E70"/>
    <w:rsid w:val="0081184B"/>
    <w:rsid w:val="00813BDA"/>
    <w:rsid w:val="0081452A"/>
    <w:rsid w:val="0081568E"/>
    <w:rsid w:val="00834659"/>
    <w:rsid w:val="0083721D"/>
    <w:rsid w:val="00841B2A"/>
    <w:rsid w:val="00843E6D"/>
    <w:rsid w:val="00844E4D"/>
    <w:rsid w:val="00850CA3"/>
    <w:rsid w:val="0085260B"/>
    <w:rsid w:val="00853508"/>
    <w:rsid w:val="00870629"/>
    <w:rsid w:val="0089140C"/>
    <w:rsid w:val="00891433"/>
    <w:rsid w:val="00893005"/>
    <w:rsid w:val="0089357F"/>
    <w:rsid w:val="00897B6D"/>
    <w:rsid w:val="008A2CD0"/>
    <w:rsid w:val="008A4EE2"/>
    <w:rsid w:val="008B09A8"/>
    <w:rsid w:val="008B212D"/>
    <w:rsid w:val="008C1C71"/>
    <w:rsid w:val="008C6BC8"/>
    <w:rsid w:val="008D3068"/>
    <w:rsid w:val="008D4B51"/>
    <w:rsid w:val="008E0531"/>
    <w:rsid w:val="008E15D9"/>
    <w:rsid w:val="008E2DE2"/>
    <w:rsid w:val="008E30EE"/>
    <w:rsid w:val="008E4F4F"/>
    <w:rsid w:val="008E66B3"/>
    <w:rsid w:val="008E72BC"/>
    <w:rsid w:val="008F0E4B"/>
    <w:rsid w:val="008F465E"/>
    <w:rsid w:val="008F50D0"/>
    <w:rsid w:val="008F64DF"/>
    <w:rsid w:val="00917797"/>
    <w:rsid w:val="0092258B"/>
    <w:rsid w:val="00923074"/>
    <w:rsid w:val="00924E45"/>
    <w:rsid w:val="00926EF1"/>
    <w:rsid w:val="00933BBC"/>
    <w:rsid w:val="00937323"/>
    <w:rsid w:val="009423F1"/>
    <w:rsid w:val="00942DDA"/>
    <w:rsid w:val="00944DBC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FD7"/>
    <w:rsid w:val="00986B4D"/>
    <w:rsid w:val="009871FA"/>
    <w:rsid w:val="009917C6"/>
    <w:rsid w:val="00991B48"/>
    <w:rsid w:val="0099466F"/>
    <w:rsid w:val="009A053A"/>
    <w:rsid w:val="009A05A3"/>
    <w:rsid w:val="009A2DD2"/>
    <w:rsid w:val="009A5C3C"/>
    <w:rsid w:val="009A65C9"/>
    <w:rsid w:val="009A7C2F"/>
    <w:rsid w:val="009B0239"/>
    <w:rsid w:val="009C15D1"/>
    <w:rsid w:val="009C385A"/>
    <w:rsid w:val="009C74B4"/>
    <w:rsid w:val="009C7B13"/>
    <w:rsid w:val="009D2F51"/>
    <w:rsid w:val="009D49F2"/>
    <w:rsid w:val="009E2EC6"/>
    <w:rsid w:val="009E612B"/>
    <w:rsid w:val="009F45F4"/>
    <w:rsid w:val="009F6102"/>
    <w:rsid w:val="00A0414F"/>
    <w:rsid w:val="00A148D2"/>
    <w:rsid w:val="00A21100"/>
    <w:rsid w:val="00A2209E"/>
    <w:rsid w:val="00A22F9C"/>
    <w:rsid w:val="00A31518"/>
    <w:rsid w:val="00A32860"/>
    <w:rsid w:val="00A3499A"/>
    <w:rsid w:val="00A35AD4"/>
    <w:rsid w:val="00A35B91"/>
    <w:rsid w:val="00A36120"/>
    <w:rsid w:val="00A43237"/>
    <w:rsid w:val="00A45C51"/>
    <w:rsid w:val="00A479D3"/>
    <w:rsid w:val="00A50992"/>
    <w:rsid w:val="00A53971"/>
    <w:rsid w:val="00A561BF"/>
    <w:rsid w:val="00A61DA1"/>
    <w:rsid w:val="00A67533"/>
    <w:rsid w:val="00A71DC2"/>
    <w:rsid w:val="00A71F34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35ED"/>
    <w:rsid w:val="00AB1EF9"/>
    <w:rsid w:val="00AB36E1"/>
    <w:rsid w:val="00AB6CC5"/>
    <w:rsid w:val="00AC1236"/>
    <w:rsid w:val="00AC27AC"/>
    <w:rsid w:val="00AC73BB"/>
    <w:rsid w:val="00AD07A6"/>
    <w:rsid w:val="00AD160F"/>
    <w:rsid w:val="00AD18CA"/>
    <w:rsid w:val="00AE1A82"/>
    <w:rsid w:val="00AE391A"/>
    <w:rsid w:val="00AF1943"/>
    <w:rsid w:val="00AF2CAA"/>
    <w:rsid w:val="00B01BF5"/>
    <w:rsid w:val="00B02F1F"/>
    <w:rsid w:val="00B06AAA"/>
    <w:rsid w:val="00B071FC"/>
    <w:rsid w:val="00B145E6"/>
    <w:rsid w:val="00B21755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7E16"/>
    <w:rsid w:val="00B8111A"/>
    <w:rsid w:val="00B8144D"/>
    <w:rsid w:val="00B82E1F"/>
    <w:rsid w:val="00B86822"/>
    <w:rsid w:val="00B86DC5"/>
    <w:rsid w:val="00B944E2"/>
    <w:rsid w:val="00B949B5"/>
    <w:rsid w:val="00B960E7"/>
    <w:rsid w:val="00BB1384"/>
    <w:rsid w:val="00BB225E"/>
    <w:rsid w:val="00BB2C8A"/>
    <w:rsid w:val="00BB386F"/>
    <w:rsid w:val="00BB3C57"/>
    <w:rsid w:val="00BC37DC"/>
    <w:rsid w:val="00BC400D"/>
    <w:rsid w:val="00BD6B4F"/>
    <w:rsid w:val="00BE0CE2"/>
    <w:rsid w:val="00BE298A"/>
    <w:rsid w:val="00BE2D2B"/>
    <w:rsid w:val="00BF387A"/>
    <w:rsid w:val="00BF3D24"/>
    <w:rsid w:val="00BF457F"/>
    <w:rsid w:val="00BF4E98"/>
    <w:rsid w:val="00C03051"/>
    <w:rsid w:val="00C07F3E"/>
    <w:rsid w:val="00C11309"/>
    <w:rsid w:val="00C150F7"/>
    <w:rsid w:val="00C1679E"/>
    <w:rsid w:val="00C210A1"/>
    <w:rsid w:val="00C21DEE"/>
    <w:rsid w:val="00C232C6"/>
    <w:rsid w:val="00C24EFC"/>
    <w:rsid w:val="00C2506B"/>
    <w:rsid w:val="00C25553"/>
    <w:rsid w:val="00C25A8B"/>
    <w:rsid w:val="00C3032B"/>
    <w:rsid w:val="00C3116A"/>
    <w:rsid w:val="00C44D41"/>
    <w:rsid w:val="00C53596"/>
    <w:rsid w:val="00C53D70"/>
    <w:rsid w:val="00C547BF"/>
    <w:rsid w:val="00C55C15"/>
    <w:rsid w:val="00C61179"/>
    <w:rsid w:val="00C611F8"/>
    <w:rsid w:val="00C61BB7"/>
    <w:rsid w:val="00C73B7A"/>
    <w:rsid w:val="00C81688"/>
    <w:rsid w:val="00C834B1"/>
    <w:rsid w:val="00C8657C"/>
    <w:rsid w:val="00C9212E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6"/>
    <w:rsid w:val="00CC2594"/>
    <w:rsid w:val="00CC369B"/>
    <w:rsid w:val="00CC3725"/>
    <w:rsid w:val="00CC3837"/>
    <w:rsid w:val="00CC6D72"/>
    <w:rsid w:val="00CD7867"/>
    <w:rsid w:val="00CE0B27"/>
    <w:rsid w:val="00CE0D82"/>
    <w:rsid w:val="00CE1596"/>
    <w:rsid w:val="00CE7DF7"/>
    <w:rsid w:val="00CE7E6C"/>
    <w:rsid w:val="00CF2E85"/>
    <w:rsid w:val="00D04634"/>
    <w:rsid w:val="00D05B89"/>
    <w:rsid w:val="00D10739"/>
    <w:rsid w:val="00D131B7"/>
    <w:rsid w:val="00D220A3"/>
    <w:rsid w:val="00D25E9B"/>
    <w:rsid w:val="00D26BF0"/>
    <w:rsid w:val="00D3183A"/>
    <w:rsid w:val="00D377C3"/>
    <w:rsid w:val="00D41A55"/>
    <w:rsid w:val="00D41FB1"/>
    <w:rsid w:val="00D424CB"/>
    <w:rsid w:val="00D43C35"/>
    <w:rsid w:val="00D479BF"/>
    <w:rsid w:val="00D53334"/>
    <w:rsid w:val="00D567EB"/>
    <w:rsid w:val="00D653B8"/>
    <w:rsid w:val="00D732F8"/>
    <w:rsid w:val="00D733E9"/>
    <w:rsid w:val="00D74CF5"/>
    <w:rsid w:val="00D81FEA"/>
    <w:rsid w:val="00D85625"/>
    <w:rsid w:val="00D878D0"/>
    <w:rsid w:val="00D958D7"/>
    <w:rsid w:val="00D9685B"/>
    <w:rsid w:val="00DA0884"/>
    <w:rsid w:val="00DA20E5"/>
    <w:rsid w:val="00DA2412"/>
    <w:rsid w:val="00DA26FB"/>
    <w:rsid w:val="00DB07F9"/>
    <w:rsid w:val="00DB2E38"/>
    <w:rsid w:val="00DC1924"/>
    <w:rsid w:val="00DC75A2"/>
    <w:rsid w:val="00DD0EDF"/>
    <w:rsid w:val="00DD12EF"/>
    <w:rsid w:val="00DD1E11"/>
    <w:rsid w:val="00DD79F4"/>
    <w:rsid w:val="00DE13C7"/>
    <w:rsid w:val="00DE150F"/>
    <w:rsid w:val="00DE5B73"/>
    <w:rsid w:val="00DF032D"/>
    <w:rsid w:val="00DF652D"/>
    <w:rsid w:val="00E06BF2"/>
    <w:rsid w:val="00E071D1"/>
    <w:rsid w:val="00E10B2E"/>
    <w:rsid w:val="00E10D3B"/>
    <w:rsid w:val="00E15225"/>
    <w:rsid w:val="00E22924"/>
    <w:rsid w:val="00E2319E"/>
    <w:rsid w:val="00E32AB1"/>
    <w:rsid w:val="00E4002D"/>
    <w:rsid w:val="00E43AFF"/>
    <w:rsid w:val="00E43E2E"/>
    <w:rsid w:val="00E567C2"/>
    <w:rsid w:val="00E5787F"/>
    <w:rsid w:val="00E620EE"/>
    <w:rsid w:val="00E6323B"/>
    <w:rsid w:val="00E63A07"/>
    <w:rsid w:val="00E67CDE"/>
    <w:rsid w:val="00E7259B"/>
    <w:rsid w:val="00E73644"/>
    <w:rsid w:val="00E74025"/>
    <w:rsid w:val="00E831DC"/>
    <w:rsid w:val="00E86DB1"/>
    <w:rsid w:val="00E94A54"/>
    <w:rsid w:val="00E9700E"/>
    <w:rsid w:val="00EA0A5E"/>
    <w:rsid w:val="00EA4435"/>
    <w:rsid w:val="00EA64E7"/>
    <w:rsid w:val="00EA6FA7"/>
    <w:rsid w:val="00EA714B"/>
    <w:rsid w:val="00EA787A"/>
    <w:rsid w:val="00EB336B"/>
    <w:rsid w:val="00EB4277"/>
    <w:rsid w:val="00EB4AE6"/>
    <w:rsid w:val="00EB5810"/>
    <w:rsid w:val="00EB6C52"/>
    <w:rsid w:val="00EC1352"/>
    <w:rsid w:val="00EC6887"/>
    <w:rsid w:val="00ED30D4"/>
    <w:rsid w:val="00EE1788"/>
    <w:rsid w:val="00EE587A"/>
    <w:rsid w:val="00EE5BCE"/>
    <w:rsid w:val="00EE61F0"/>
    <w:rsid w:val="00EE70E6"/>
    <w:rsid w:val="00EF074F"/>
    <w:rsid w:val="00EF7F97"/>
    <w:rsid w:val="00F05138"/>
    <w:rsid w:val="00F06C1F"/>
    <w:rsid w:val="00F16EFE"/>
    <w:rsid w:val="00F246B9"/>
    <w:rsid w:val="00F265F2"/>
    <w:rsid w:val="00F30021"/>
    <w:rsid w:val="00F30F51"/>
    <w:rsid w:val="00F413F9"/>
    <w:rsid w:val="00F42C3E"/>
    <w:rsid w:val="00F4534F"/>
    <w:rsid w:val="00F509A6"/>
    <w:rsid w:val="00F509F2"/>
    <w:rsid w:val="00F578E4"/>
    <w:rsid w:val="00F61F20"/>
    <w:rsid w:val="00F662AA"/>
    <w:rsid w:val="00F6669C"/>
    <w:rsid w:val="00F715EA"/>
    <w:rsid w:val="00F72FAB"/>
    <w:rsid w:val="00F752DC"/>
    <w:rsid w:val="00F77153"/>
    <w:rsid w:val="00F84274"/>
    <w:rsid w:val="00F933A1"/>
    <w:rsid w:val="00FA09A1"/>
    <w:rsid w:val="00FA23B4"/>
    <w:rsid w:val="00FA353B"/>
    <w:rsid w:val="00FA353E"/>
    <w:rsid w:val="00FA5AB6"/>
    <w:rsid w:val="00FA61A3"/>
    <w:rsid w:val="00FB3084"/>
    <w:rsid w:val="00FB722A"/>
    <w:rsid w:val="00FC17FD"/>
    <w:rsid w:val="00FC54A1"/>
    <w:rsid w:val="00FC54BE"/>
    <w:rsid w:val="00FD0E88"/>
    <w:rsid w:val="00FD4028"/>
    <w:rsid w:val="00FE2217"/>
    <w:rsid w:val="00FE2D36"/>
    <w:rsid w:val="00FE4AA2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B19A-2BDE-41E7-95E2-1780495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Анастасия А. Сабинина</cp:lastModifiedBy>
  <cp:revision>2</cp:revision>
  <cp:lastPrinted>2021-07-19T07:13:00Z</cp:lastPrinted>
  <dcterms:created xsi:type="dcterms:W3CDTF">2023-01-11T10:03:00Z</dcterms:created>
  <dcterms:modified xsi:type="dcterms:W3CDTF">2023-01-11T10:03:00Z</dcterms:modified>
</cp:coreProperties>
</file>